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9B" w:rsidRPr="00627875" w:rsidRDefault="004C79BC" w:rsidP="00F67F9B">
      <w:pPr>
        <w:ind w:left="-142" w:right="-427"/>
        <w:jc w:val="center"/>
        <w:rPr>
          <w:b/>
          <w:bCs/>
          <w:sz w:val="36"/>
          <w:szCs w:val="36"/>
        </w:rPr>
      </w:pPr>
      <w:r>
        <w:rPr>
          <w:b/>
          <w:bCs/>
          <w:sz w:val="24"/>
          <w:szCs w:val="24"/>
        </w:rPr>
        <w:t>Соревнования по плаванию,</w:t>
      </w:r>
      <w:r w:rsidR="00F67F9B" w:rsidRPr="002135D4">
        <w:rPr>
          <w:b/>
          <w:bCs/>
          <w:sz w:val="24"/>
          <w:szCs w:val="24"/>
        </w:rPr>
        <w:t xml:space="preserve"> посвященные Дню Победы в Великой Отечественной войне среди спортсменов младшего возраста</w:t>
      </w:r>
    </w:p>
    <w:tbl>
      <w:tblPr>
        <w:tblStyle w:val="ae"/>
        <w:tblW w:w="0" w:type="auto"/>
        <w:tblLayout w:type="fixed"/>
        <w:tblLook w:val="01E0"/>
      </w:tblPr>
      <w:tblGrid>
        <w:gridCol w:w="5211"/>
        <w:gridCol w:w="2410"/>
        <w:gridCol w:w="3083"/>
      </w:tblGrid>
      <w:tr w:rsidR="00E67AEE" w:rsidRPr="00DD301A">
        <w:trPr>
          <w:trHeight w:val="25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67AEE" w:rsidRPr="00E67AEE" w:rsidRDefault="00C246BD" w:rsidP="00B06ABA">
            <w:pPr>
              <w:pStyle w:val="a3"/>
              <w:rPr>
                <w:lang w:val="en-US"/>
              </w:rPr>
            </w:pPr>
            <w:r w:rsidRPr="00AC3049">
              <w:rPr>
                <w:b w:val="0"/>
                <w:bCs w:val="0"/>
                <w:sz w:val="36"/>
                <w:szCs w:val="36"/>
              </w:rPr>
              <w:t xml:space="preserve">  </w:t>
            </w:r>
            <w:r w:rsidR="00E67AEE" w:rsidRPr="00E67AEE">
              <w:rPr>
                <w:sz w:val="36"/>
                <w:szCs w:val="36"/>
              </w:rPr>
              <w:t>Итоговый протокол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AEE" w:rsidRPr="00DD301A" w:rsidRDefault="00E67AEE" w:rsidP="00C35463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DD301A">
              <w:rPr>
                <w:sz w:val="24"/>
                <w:szCs w:val="24"/>
              </w:rPr>
              <w:t>Дворец Спорта "Нара"  - 25 м</w:t>
            </w:r>
          </w:p>
        </w:tc>
      </w:tr>
      <w:tr w:rsidR="003A1E90" w:rsidRPr="00DD301A">
        <w:trPr>
          <w:trHeight w:val="250"/>
        </w:trPr>
        <w:tc>
          <w:tcPr>
            <w:tcW w:w="5211" w:type="dxa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B06ABA" w:rsidRPr="00DD301A" w:rsidRDefault="00B06ABA" w:rsidP="00B06ABA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DD301A">
              <w:rPr>
                <w:b w:val="0"/>
                <w:bCs w:val="0"/>
                <w:lang w:val="en-US"/>
              </w:rPr>
              <w:t>50 м - Вольный Стиль - юноши</w:t>
            </w:r>
          </w:p>
        </w:tc>
        <w:tc>
          <w:tcPr>
            <w:tcW w:w="2410" w:type="dxa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B06ABA" w:rsidRPr="00DD301A" w:rsidRDefault="00B06ABA" w:rsidP="00B06ABA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DD301A">
              <w:rPr>
                <w:b w:val="0"/>
                <w:bCs w:val="0"/>
                <w:lang w:val="en-US"/>
              </w:rPr>
              <w:t xml:space="preserve">Финал </w:t>
            </w:r>
          </w:p>
        </w:tc>
        <w:tc>
          <w:tcPr>
            <w:tcW w:w="3083" w:type="dxa"/>
            <w:tcBorders>
              <w:top w:val="nil"/>
              <w:left w:val="nil"/>
              <w:bottom w:val="inset" w:sz="6" w:space="0" w:color="auto"/>
              <w:right w:val="nil"/>
            </w:tcBorders>
            <w:vAlign w:val="center"/>
          </w:tcPr>
          <w:p w:rsidR="00B06ABA" w:rsidRPr="00DD301A" w:rsidRDefault="00B06ABA" w:rsidP="003F67BE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DD301A">
              <w:rPr>
                <w:sz w:val="24"/>
                <w:szCs w:val="24"/>
                <w:lang w:val="en-US"/>
              </w:rPr>
              <w:t xml:space="preserve"> 7.05.2012         </w:t>
            </w:r>
          </w:p>
        </w:tc>
      </w:tr>
    </w:tbl>
    <w:tbl>
      <w:tblPr>
        <w:tblW w:w="1077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2126"/>
        <w:gridCol w:w="425"/>
        <w:gridCol w:w="567"/>
        <w:gridCol w:w="2268"/>
        <w:gridCol w:w="709"/>
        <w:gridCol w:w="709"/>
        <w:gridCol w:w="992"/>
        <w:gridCol w:w="567"/>
        <w:gridCol w:w="1874"/>
      </w:tblGrid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альников Дани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627875" w:rsidRDefault="00627875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3,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Щепин Миха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4,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Шайдулин Руст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4,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Тихонов Дмит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627875" w:rsidRDefault="00627875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5,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рлов Александ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627875" w:rsidRDefault="00627875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5,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мёнов Дмит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6,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Токарев Дани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6,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Ромодин Пав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7,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обов Ники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8,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равец Дани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8,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натор Пав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8,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сонов Валенти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8,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Иванов Артё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9,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арин Ники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9,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лексеев Александ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0,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стахов Серг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1,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Писарев Ю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1,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етун Александ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1,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игачёв Ники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2,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брамов Арс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2,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овтун Семё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2,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Рожков Анто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3,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Вовченко Евг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4,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унёв Артё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4,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Пестриков Арс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4,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FB7298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олосков Серг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5,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Default="00FB7298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FB7298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тенин Ники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5,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Default="00FB7298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FB7298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Закуткин Серг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6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Default="00FB7298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FB7298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Бахтинов Ив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6,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Default="00FB7298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98" w:rsidRPr="008171CF" w:rsidRDefault="00FB7298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9F4DD2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Галиченко Ники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9F4DD2" w:rsidRDefault="00387182" w:rsidP="009F4DD2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</w:t>
            </w:r>
            <w:r w:rsidR="009F4DD2">
              <w:rPr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6,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усаров Денис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7,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акаров Его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8,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аксимов Ил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8,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Попов Макси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9,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антух Ром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0,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Шпека Данил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0,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брамов Арту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2,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Баранов Дмит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2,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авин Ле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3,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амкин Игор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4,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озырицкий Кирил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5,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9F4DD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9F4DD2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Смирнов Его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9F4DD2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0</w:t>
            </w:r>
            <w:r>
              <w:rPr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6,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4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Евдакимов Константи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7,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9F4DD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4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9F4DD2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лотников Артё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9F4DD2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0</w:t>
            </w:r>
            <w:r>
              <w:rPr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9,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ислов Ром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00,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9F4DD2" w:rsidRPr="008171CF" w:rsidTr="007B2600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4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9F4DD2" w:rsidRDefault="009F4DD2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Комиссаров Глеб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9F4DD2" w:rsidRDefault="009F4DD2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0</w:t>
            </w:r>
            <w:r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7B2600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9F4DD2" w:rsidRDefault="009F4DD2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1:03,</w:t>
            </w:r>
            <w:r>
              <w:rPr>
                <w:b w:val="0"/>
                <w:bCs w:val="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Default="009F4DD2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3E1F5B" w:rsidRDefault="003E1F5B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4</w:t>
            </w:r>
            <w:r>
              <w:rPr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Постников Макси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03,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9F4DD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3E1F5B" w:rsidRDefault="003E1F5B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4</w:t>
            </w:r>
            <w:r>
              <w:rPr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9F4DD2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Савкин Се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9F4DD2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</w:t>
            </w:r>
            <w:r>
              <w:rPr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03,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3E1F5B" w:rsidRDefault="003E1F5B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4</w:t>
            </w:r>
            <w:r>
              <w:rPr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Шлома Дмит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07,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3E1F5B" w:rsidRDefault="003E1F5B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оловей Ив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08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3E1F5B" w:rsidRDefault="003E1F5B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5</w:t>
            </w:r>
            <w:r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Шевченко Дмит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08,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3E1F5B" w:rsidRDefault="003E1F5B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5</w:t>
            </w:r>
            <w:r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9F4DD2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Захаров Дмит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9F4DD2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0</w:t>
            </w:r>
            <w:r>
              <w:rPr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10,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3E1F5B" w:rsidRDefault="003E1F5B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5</w:t>
            </w:r>
            <w:r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ацко Ил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10,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3E1F5B" w:rsidRDefault="003E1F5B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5</w:t>
            </w:r>
            <w:r>
              <w:rPr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алыхалов Владими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10,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3E1F5B" w:rsidRDefault="003E1F5B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5</w:t>
            </w:r>
            <w:r>
              <w:rPr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Ефименко Пав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11,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3E1F5B" w:rsidRDefault="003E1F5B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5</w:t>
            </w:r>
            <w:r>
              <w:rPr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Жильцов Эд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12,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9F4DD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3E1F5B" w:rsidRDefault="003E1F5B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5</w:t>
            </w:r>
            <w:r>
              <w:rPr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9F4DD2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Степанов Артё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9F4DD2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</w:t>
            </w:r>
            <w:r>
              <w:rPr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12,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3E1F5B" w:rsidRDefault="003E1F5B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5</w:t>
            </w:r>
            <w:r>
              <w:rPr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9F4DD2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К</w:t>
            </w:r>
            <w:r>
              <w:rPr>
                <w:b w:val="0"/>
                <w:bCs w:val="0"/>
                <w:sz w:val="16"/>
                <w:szCs w:val="16"/>
              </w:rPr>
              <w:t>олесников Пав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9F4DD2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0</w:t>
            </w:r>
            <w:r>
              <w:rPr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9F4DD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  <w:r w:rsidR="009F4DD2">
              <w:rPr>
                <w:b w:val="0"/>
                <w:bCs w:val="0"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12,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9F4DD2" w:rsidRPr="008171CF" w:rsidTr="007B2600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3E1F5B" w:rsidRDefault="003E1F5B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lastRenderedPageBreak/>
              <w:t xml:space="preserve"> 5</w:t>
            </w:r>
            <w:r>
              <w:rPr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9F4DD2" w:rsidRDefault="009F4DD2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К</w:t>
            </w:r>
            <w:r>
              <w:rPr>
                <w:b w:val="0"/>
                <w:bCs w:val="0"/>
                <w:sz w:val="16"/>
                <w:szCs w:val="16"/>
              </w:rPr>
              <w:t>аблов Его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9F4DD2" w:rsidRDefault="009F4DD2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0</w:t>
            </w:r>
            <w:r>
              <w:rPr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7B2600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9F4DD2" w:rsidRDefault="009F4DD2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  <w:r>
              <w:rPr>
                <w:b w:val="0"/>
                <w:bCs w:val="0"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3E1F5B" w:rsidRDefault="003E1F5B" w:rsidP="003E1F5B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1:</w:t>
            </w:r>
            <w:r>
              <w:rPr>
                <w:b w:val="0"/>
                <w:bCs w:val="0"/>
                <w:sz w:val="16"/>
                <w:szCs w:val="16"/>
              </w:rPr>
              <w:t>45</w:t>
            </w:r>
            <w:r w:rsidR="009F4DD2" w:rsidRPr="008171CF">
              <w:rPr>
                <w:b w:val="0"/>
                <w:bCs w:val="0"/>
                <w:sz w:val="16"/>
                <w:szCs w:val="16"/>
                <w:lang w:val="en-US"/>
              </w:rPr>
              <w:t>,</w:t>
            </w:r>
            <w:r>
              <w:rPr>
                <w:b w:val="0"/>
                <w:bCs w:val="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Default="009F4DD2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9F4DD2" w:rsidRPr="008171CF" w:rsidTr="007B2600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3E1F5B" w:rsidRDefault="003E1F5B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3E1F5B" w:rsidRDefault="003E1F5B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опов Никола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9F4DD2" w:rsidRDefault="009F4DD2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0</w:t>
            </w:r>
            <w:r w:rsidR="003E1F5B">
              <w:rPr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7B2600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9F4DD2" w:rsidRDefault="009F4DD2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  <w:r>
              <w:rPr>
                <w:b w:val="0"/>
                <w:bCs w:val="0"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3E1F5B" w:rsidRDefault="003E1F5B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1:</w:t>
            </w:r>
            <w:r>
              <w:rPr>
                <w:b w:val="0"/>
                <w:bCs w:val="0"/>
                <w:sz w:val="16"/>
                <w:szCs w:val="16"/>
              </w:rPr>
              <w:t>51</w:t>
            </w:r>
            <w:r>
              <w:rPr>
                <w:b w:val="0"/>
                <w:bCs w:val="0"/>
                <w:sz w:val="16"/>
                <w:szCs w:val="16"/>
                <w:lang w:val="en-US"/>
              </w:rPr>
              <w:t>,</w:t>
            </w:r>
            <w:r>
              <w:rPr>
                <w:b w:val="0"/>
                <w:bCs w:val="0"/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Default="009F4DD2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9F4DD2" w:rsidRPr="008171CF" w:rsidTr="007B2600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3E1F5B" w:rsidRDefault="003E1F5B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3E1F5B" w:rsidRDefault="003E1F5B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Даншин Ив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9F4DD2" w:rsidRDefault="009F4DD2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0</w:t>
            </w:r>
            <w:r w:rsidR="003E1F5B">
              <w:rPr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7B2600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9F4DD2" w:rsidRDefault="009F4DD2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  <w:r>
              <w:rPr>
                <w:b w:val="0"/>
                <w:bCs w:val="0"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3E1F5B" w:rsidRDefault="003E1F5B" w:rsidP="003E1F5B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1:</w:t>
            </w:r>
            <w:r>
              <w:rPr>
                <w:b w:val="0"/>
                <w:bCs w:val="0"/>
                <w:sz w:val="16"/>
                <w:szCs w:val="16"/>
              </w:rPr>
              <w:t>52</w:t>
            </w:r>
            <w:r w:rsidR="009F4DD2" w:rsidRPr="008171CF">
              <w:rPr>
                <w:b w:val="0"/>
                <w:bCs w:val="0"/>
                <w:sz w:val="16"/>
                <w:szCs w:val="16"/>
                <w:lang w:val="en-US"/>
              </w:rPr>
              <w:t>,</w:t>
            </w:r>
            <w:r>
              <w:rPr>
                <w:b w:val="0"/>
                <w:bCs w:val="0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Default="009F4DD2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орбунов Владисла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proofErr w:type="gramStart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</w:t>
            </w:r>
            <w:proofErr w:type="gramEnd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Чернышов Ил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proofErr w:type="gramStart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</w:t>
            </w:r>
            <w:proofErr w:type="gramEnd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9F4DD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9F4DD2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арфёнов серг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9F4DD2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0</w:t>
            </w:r>
            <w:r>
              <w:rPr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9F4DD2" w:rsidRDefault="009F4DD2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  <w:r>
              <w:rPr>
                <w:b w:val="0"/>
                <w:bCs w:val="0"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proofErr w:type="gramStart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</w:t>
            </w:r>
            <w:proofErr w:type="gramEnd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финиш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Default="009F4DD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D2" w:rsidRPr="008171CF" w:rsidRDefault="009F4DD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</w:tbl>
    <w:tbl>
      <w:tblPr>
        <w:tblStyle w:val="ae"/>
        <w:tblW w:w="0" w:type="auto"/>
        <w:tblLayout w:type="fixed"/>
        <w:tblLook w:val="01E0"/>
      </w:tblPr>
      <w:tblGrid>
        <w:gridCol w:w="5211"/>
        <w:gridCol w:w="2410"/>
        <w:gridCol w:w="3083"/>
      </w:tblGrid>
      <w:tr w:rsidR="008542B8" w:rsidRPr="006238BB">
        <w:trPr>
          <w:trHeight w:val="232"/>
        </w:trPr>
        <w:tc>
          <w:tcPr>
            <w:tcW w:w="10704" w:type="dxa"/>
            <w:gridSpan w:val="3"/>
            <w:tcBorders>
              <w:top w:val="inset" w:sz="6" w:space="0" w:color="auto"/>
              <w:left w:val="nil"/>
              <w:bottom w:val="nil"/>
              <w:right w:val="nil"/>
            </w:tcBorders>
          </w:tcPr>
          <w:p w:rsidR="00406686" w:rsidRDefault="00406686" w:rsidP="002A6ADA">
            <w:pPr>
              <w:pStyle w:val="a3"/>
              <w:ind w:right="-42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2B8" w:rsidRPr="00D15991">
              <w:rPr>
                <w:b w:val="0"/>
                <w:bCs w:val="0"/>
                <w:sz w:val="20"/>
                <w:szCs w:val="20"/>
              </w:rPr>
              <w:t>Главный судья:</w:t>
            </w:r>
            <w:proofErr w:type="gramStart"/>
            <w:r w:rsidR="008542B8" w:rsidRPr="00D15991">
              <w:rPr>
                <w:b w:val="0"/>
                <w:bCs w:val="0"/>
                <w:sz w:val="20"/>
                <w:szCs w:val="20"/>
              </w:rPr>
              <w:t xml:space="preserve"> .</w:t>
            </w:r>
            <w:proofErr w:type="gramEnd"/>
            <w:r w:rsidR="008542B8" w:rsidRPr="00D15991">
              <w:rPr>
                <w:b w:val="0"/>
                <w:bCs w:val="0"/>
                <w:sz w:val="20"/>
                <w:szCs w:val="20"/>
              </w:rPr>
              <w:t xml:space="preserve"> . .</w:t>
            </w:r>
            <w:r>
              <w:rPr>
                <w:b w:val="0"/>
                <w:bCs w:val="0"/>
                <w:sz w:val="20"/>
                <w:szCs w:val="20"/>
              </w:rPr>
              <w:t xml:space="preserve"> . .</w:t>
            </w:r>
            <w:r w:rsidR="008542B8">
              <w:rPr>
                <w:b w:val="0"/>
                <w:bCs w:val="0"/>
                <w:sz w:val="20"/>
                <w:szCs w:val="20"/>
              </w:rPr>
              <w:t xml:space="preserve"> . . .</w:t>
            </w:r>
            <w:r w:rsidR="008542B8" w:rsidRPr="00D15991">
              <w:rPr>
                <w:b w:val="0"/>
                <w:bCs w:val="0"/>
                <w:sz w:val="20"/>
                <w:szCs w:val="20"/>
              </w:rPr>
              <w:t xml:space="preserve"> . . . . . . . .  . . . . . .</w:t>
            </w:r>
            <w:r w:rsidR="008542B8" w:rsidRPr="00D15991">
              <w:rPr>
                <w:sz w:val="20"/>
                <w:szCs w:val="20"/>
              </w:rPr>
              <w:t xml:space="preserve"> </w:t>
            </w:r>
            <w:r w:rsidR="008542B8" w:rsidRPr="00D15991">
              <w:rPr>
                <w:b w:val="0"/>
                <w:bCs w:val="0"/>
                <w:sz w:val="20"/>
                <w:szCs w:val="20"/>
              </w:rPr>
              <w:t>Богданов М.А.</w:t>
            </w:r>
            <w:r w:rsidR="008542B8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p w:rsidR="008542B8" w:rsidRPr="003B71A1" w:rsidRDefault="008542B8" w:rsidP="002A6ADA">
            <w:pPr>
              <w:pStyle w:val="a3"/>
              <w:ind w:right="-427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Г</w:t>
            </w:r>
            <w:r w:rsidRPr="00D15991">
              <w:rPr>
                <w:b w:val="0"/>
                <w:bCs w:val="0"/>
                <w:sz w:val="20"/>
                <w:szCs w:val="20"/>
              </w:rPr>
              <w:t>лавный с</w:t>
            </w:r>
            <w:r>
              <w:rPr>
                <w:b w:val="0"/>
                <w:bCs w:val="0"/>
                <w:sz w:val="20"/>
                <w:szCs w:val="20"/>
              </w:rPr>
              <w:t>екретарь</w:t>
            </w:r>
            <w:r w:rsidRPr="00D15991">
              <w:rPr>
                <w:b w:val="0"/>
                <w:bCs w:val="0"/>
                <w:sz w:val="20"/>
                <w:szCs w:val="20"/>
              </w:rPr>
              <w:t>:</w:t>
            </w:r>
            <w:proofErr w:type="gramStart"/>
            <w:r w:rsidRPr="00D15991">
              <w:rPr>
                <w:b w:val="0"/>
                <w:bCs w:val="0"/>
                <w:sz w:val="20"/>
                <w:szCs w:val="20"/>
              </w:rPr>
              <w:t xml:space="preserve"> .</w:t>
            </w:r>
            <w:proofErr w:type="gramEnd"/>
            <w:r w:rsidRPr="00D15991">
              <w:rPr>
                <w:b w:val="0"/>
                <w:bCs w:val="0"/>
                <w:sz w:val="20"/>
                <w:szCs w:val="20"/>
              </w:rPr>
              <w:t xml:space="preserve"> . . . . . . . . . . . . . . . . . .</w:t>
            </w:r>
            <w:r w:rsidRPr="00D15991">
              <w:rPr>
                <w:sz w:val="20"/>
                <w:szCs w:val="20"/>
              </w:rPr>
              <w:t xml:space="preserve"> </w:t>
            </w:r>
            <w:r w:rsidRPr="00D15991">
              <w:rPr>
                <w:b w:val="0"/>
                <w:bCs w:val="0"/>
                <w:sz w:val="20"/>
                <w:szCs w:val="20"/>
              </w:rPr>
              <w:t>Щепин А.А.</w:t>
            </w:r>
          </w:p>
          <w:p w:rsidR="008542B8" w:rsidRPr="0018593E" w:rsidRDefault="008542B8" w:rsidP="00084301">
            <w:pPr>
              <w:ind w:right="-427"/>
              <w:rPr>
                <w:b/>
                <w:bCs/>
                <w:sz w:val="8"/>
                <w:szCs w:val="8"/>
              </w:rPr>
            </w:pPr>
          </w:p>
        </w:tc>
      </w:tr>
      <w:tr w:rsidR="00E67AEE" w:rsidRPr="00DD301A">
        <w:trPr>
          <w:trHeight w:val="25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67AEE" w:rsidRPr="00E67AEE" w:rsidRDefault="00E67AEE" w:rsidP="00B06ABA">
            <w:pPr>
              <w:pStyle w:val="a3"/>
              <w:rPr>
                <w:lang w:val="en-US"/>
              </w:rPr>
            </w:pPr>
            <w:r w:rsidRPr="00E67AEE">
              <w:rPr>
                <w:sz w:val="36"/>
                <w:szCs w:val="36"/>
              </w:rPr>
              <w:t>Итоговый протокол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AEE" w:rsidRPr="00DD301A" w:rsidRDefault="00E67AEE" w:rsidP="00C35463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DD301A">
              <w:rPr>
                <w:sz w:val="24"/>
                <w:szCs w:val="24"/>
              </w:rPr>
              <w:t>Дворец Спорта "Нара"  - 25 м</w:t>
            </w:r>
          </w:p>
        </w:tc>
      </w:tr>
      <w:tr w:rsidR="003A1E90" w:rsidRPr="00DD301A">
        <w:trPr>
          <w:trHeight w:val="250"/>
        </w:trPr>
        <w:tc>
          <w:tcPr>
            <w:tcW w:w="5211" w:type="dxa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B06ABA" w:rsidRPr="00DD301A" w:rsidRDefault="00B06ABA" w:rsidP="00B06ABA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DD301A">
              <w:rPr>
                <w:b w:val="0"/>
                <w:bCs w:val="0"/>
                <w:lang w:val="en-US"/>
              </w:rPr>
              <w:t>50 м - Вольный Стиль - девушки</w:t>
            </w:r>
          </w:p>
        </w:tc>
        <w:tc>
          <w:tcPr>
            <w:tcW w:w="2410" w:type="dxa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B06ABA" w:rsidRPr="00DD301A" w:rsidRDefault="00B06ABA" w:rsidP="00B06ABA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DD301A">
              <w:rPr>
                <w:b w:val="0"/>
                <w:bCs w:val="0"/>
                <w:lang w:val="en-US"/>
              </w:rPr>
              <w:t xml:space="preserve">Финал </w:t>
            </w:r>
          </w:p>
        </w:tc>
        <w:tc>
          <w:tcPr>
            <w:tcW w:w="3083" w:type="dxa"/>
            <w:tcBorders>
              <w:top w:val="nil"/>
              <w:left w:val="nil"/>
              <w:bottom w:val="inset" w:sz="6" w:space="0" w:color="auto"/>
              <w:right w:val="nil"/>
            </w:tcBorders>
            <w:vAlign w:val="center"/>
          </w:tcPr>
          <w:p w:rsidR="00B06ABA" w:rsidRPr="00DD301A" w:rsidRDefault="00B06ABA" w:rsidP="003F67BE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DD301A">
              <w:rPr>
                <w:sz w:val="24"/>
                <w:szCs w:val="24"/>
                <w:lang w:val="en-US"/>
              </w:rPr>
              <w:t xml:space="preserve"> 7.05.2012         </w:t>
            </w:r>
          </w:p>
        </w:tc>
      </w:tr>
    </w:tbl>
    <w:tbl>
      <w:tblPr>
        <w:tblW w:w="1077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2126"/>
        <w:gridCol w:w="425"/>
        <w:gridCol w:w="567"/>
        <w:gridCol w:w="2268"/>
        <w:gridCol w:w="709"/>
        <w:gridCol w:w="709"/>
        <w:gridCol w:w="992"/>
        <w:gridCol w:w="567"/>
        <w:gridCol w:w="1874"/>
      </w:tblGrid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Чепко Ан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7,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ромко Кс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8,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Рудь Юл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8,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исюрёва Ан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9,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пицына Кс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9,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троганова Анастас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0,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Бушинская Дар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0,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азанцева Ал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1,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Завьялова Кс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1,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ауляк Мар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2,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мирнова Анастас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3,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Ващинская Мар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7,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вдеева Мар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7,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купова Кс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8,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уприянова Екатер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9,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иронычева Ир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9,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Ионова Любов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9,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орбунова Лиз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0,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Блошенко Анастас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4,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A1036A" w:rsidRDefault="00A1036A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Лысова Екатер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5,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Токарева Соф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00,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Шайкина Тама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04,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Демидова Ан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07,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Прокофьева Ан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08,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A1036A" w:rsidRDefault="00A1036A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Захаркина Елизаве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09,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A1036A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6A" w:rsidRPr="008171CF" w:rsidRDefault="00A1036A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6A" w:rsidRPr="00A1036A" w:rsidRDefault="00A1036A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Скворцова Елизаве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6A" w:rsidRPr="00A1036A" w:rsidRDefault="00A1036A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0</w:t>
            </w:r>
            <w:r>
              <w:rPr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6A" w:rsidRPr="008171CF" w:rsidRDefault="00A1036A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6A" w:rsidRPr="008171CF" w:rsidRDefault="00A1036A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6A" w:rsidRPr="008171CF" w:rsidRDefault="00A1036A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14,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6A" w:rsidRPr="008171CF" w:rsidRDefault="00A1036A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6A" w:rsidRPr="008171CF" w:rsidRDefault="00A1036A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6A" w:rsidRDefault="00A1036A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6A" w:rsidRPr="008171CF" w:rsidRDefault="00A1036A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A1036A" w:rsidRDefault="00A1036A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изовцева Мила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A1036A" w:rsidRDefault="00A1036A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0</w:t>
            </w:r>
            <w:r>
              <w:rPr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15,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ячина Татья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15,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Беспалова Татья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19,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Трофимова Дар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26,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A1036A" w:rsidRPr="008171CF" w:rsidTr="007B2600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6A" w:rsidRPr="008171CF" w:rsidRDefault="00A1036A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6A" w:rsidRPr="00A1036A" w:rsidRDefault="00A1036A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Салова Ан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6A" w:rsidRPr="008171CF" w:rsidRDefault="00A1036A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6A" w:rsidRPr="008171CF" w:rsidRDefault="00A1036A" w:rsidP="007B2600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6A" w:rsidRPr="008171CF" w:rsidRDefault="00A1036A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6A" w:rsidRPr="00A1036A" w:rsidRDefault="00A1036A" w:rsidP="00A1036A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1:</w:t>
            </w:r>
            <w:r>
              <w:rPr>
                <w:b w:val="0"/>
                <w:bCs w:val="0"/>
                <w:sz w:val="16"/>
                <w:szCs w:val="16"/>
              </w:rPr>
              <w:t>48</w:t>
            </w: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,</w:t>
            </w:r>
            <w:r>
              <w:rPr>
                <w:b w:val="0"/>
                <w:bCs w:val="0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6A" w:rsidRPr="008171CF" w:rsidRDefault="00A1036A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6A" w:rsidRPr="008171CF" w:rsidRDefault="00A1036A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6A" w:rsidRDefault="00A1036A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6A" w:rsidRPr="008171CF" w:rsidRDefault="00A1036A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A1036A" w:rsidRDefault="00A1036A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3</w:t>
            </w:r>
            <w:r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Разгонова Анастас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50,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</w:tbl>
    <w:tbl>
      <w:tblPr>
        <w:tblStyle w:val="ae"/>
        <w:tblW w:w="0" w:type="auto"/>
        <w:tblLayout w:type="fixed"/>
        <w:tblLook w:val="01E0"/>
      </w:tblPr>
      <w:tblGrid>
        <w:gridCol w:w="5211"/>
        <w:gridCol w:w="2410"/>
        <w:gridCol w:w="3083"/>
      </w:tblGrid>
      <w:tr w:rsidR="008542B8" w:rsidRPr="006238BB">
        <w:trPr>
          <w:trHeight w:val="232"/>
        </w:trPr>
        <w:tc>
          <w:tcPr>
            <w:tcW w:w="10704" w:type="dxa"/>
            <w:gridSpan w:val="3"/>
            <w:tcBorders>
              <w:top w:val="inset" w:sz="6" w:space="0" w:color="auto"/>
              <w:left w:val="nil"/>
              <w:bottom w:val="nil"/>
              <w:right w:val="nil"/>
            </w:tcBorders>
          </w:tcPr>
          <w:p w:rsidR="00406686" w:rsidRDefault="00406686" w:rsidP="002A6ADA">
            <w:pPr>
              <w:pStyle w:val="a3"/>
              <w:ind w:right="-42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2B8" w:rsidRPr="00D15991">
              <w:rPr>
                <w:b w:val="0"/>
                <w:bCs w:val="0"/>
                <w:sz w:val="20"/>
                <w:szCs w:val="20"/>
              </w:rPr>
              <w:t>Главный судья:</w:t>
            </w:r>
            <w:proofErr w:type="gramStart"/>
            <w:r w:rsidR="008542B8" w:rsidRPr="00D15991">
              <w:rPr>
                <w:b w:val="0"/>
                <w:bCs w:val="0"/>
                <w:sz w:val="20"/>
                <w:szCs w:val="20"/>
              </w:rPr>
              <w:t xml:space="preserve"> .</w:t>
            </w:r>
            <w:proofErr w:type="gramEnd"/>
            <w:r w:rsidR="008542B8" w:rsidRPr="00D15991">
              <w:rPr>
                <w:b w:val="0"/>
                <w:bCs w:val="0"/>
                <w:sz w:val="20"/>
                <w:szCs w:val="20"/>
              </w:rPr>
              <w:t xml:space="preserve"> . .</w:t>
            </w:r>
            <w:r>
              <w:rPr>
                <w:b w:val="0"/>
                <w:bCs w:val="0"/>
                <w:sz w:val="20"/>
                <w:szCs w:val="20"/>
              </w:rPr>
              <w:t xml:space="preserve"> . .</w:t>
            </w:r>
            <w:r w:rsidR="008542B8">
              <w:rPr>
                <w:b w:val="0"/>
                <w:bCs w:val="0"/>
                <w:sz w:val="20"/>
                <w:szCs w:val="20"/>
              </w:rPr>
              <w:t xml:space="preserve"> . . .</w:t>
            </w:r>
            <w:r w:rsidR="008542B8" w:rsidRPr="00D15991">
              <w:rPr>
                <w:b w:val="0"/>
                <w:bCs w:val="0"/>
                <w:sz w:val="20"/>
                <w:szCs w:val="20"/>
              </w:rPr>
              <w:t xml:space="preserve"> . . . . . . . .  . . . . . .</w:t>
            </w:r>
            <w:r w:rsidR="008542B8" w:rsidRPr="00D15991">
              <w:rPr>
                <w:sz w:val="20"/>
                <w:szCs w:val="20"/>
              </w:rPr>
              <w:t xml:space="preserve"> </w:t>
            </w:r>
            <w:r w:rsidR="008542B8" w:rsidRPr="00D15991">
              <w:rPr>
                <w:b w:val="0"/>
                <w:bCs w:val="0"/>
                <w:sz w:val="20"/>
                <w:szCs w:val="20"/>
              </w:rPr>
              <w:t>Богданов М.А.</w:t>
            </w:r>
            <w:r w:rsidR="008542B8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p w:rsidR="008542B8" w:rsidRPr="003B71A1" w:rsidRDefault="008542B8" w:rsidP="002A6ADA">
            <w:pPr>
              <w:pStyle w:val="a3"/>
              <w:ind w:right="-427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Г</w:t>
            </w:r>
            <w:r w:rsidRPr="00D15991">
              <w:rPr>
                <w:b w:val="0"/>
                <w:bCs w:val="0"/>
                <w:sz w:val="20"/>
                <w:szCs w:val="20"/>
              </w:rPr>
              <w:t>лавный с</w:t>
            </w:r>
            <w:r>
              <w:rPr>
                <w:b w:val="0"/>
                <w:bCs w:val="0"/>
                <w:sz w:val="20"/>
                <w:szCs w:val="20"/>
              </w:rPr>
              <w:t>екретарь</w:t>
            </w:r>
            <w:r w:rsidRPr="00D15991">
              <w:rPr>
                <w:b w:val="0"/>
                <w:bCs w:val="0"/>
                <w:sz w:val="20"/>
                <w:szCs w:val="20"/>
              </w:rPr>
              <w:t>:</w:t>
            </w:r>
            <w:proofErr w:type="gramStart"/>
            <w:r w:rsidRPr="00D15991">
              <w:rPr>
                <w:b w:val="0"/>
                <w:bCs w:val="0"/>
                <w:sz w:val="20"/>
                <w:szCs w:val="20"/>
              </w:rPr>
              <w:t xml:space="preserve"> .</w:t>
            </w:r>
            <w:proofErr w:type="gramEnd"/>
            <w:r w:rsidRPr="00D15991">
              <w:rPr>
                <w:b w:val="0"/>
                <w:bCs w:val="0"/>
                <w:sz w:val="20"/>
                <w:szCs w:val="20"/>
              </w:rPr>
              <w:t xml:space="preserve"> . . . . . . . . . . . . . . . . . .</w:t>
            </w:r>
            <w:r w:rsidRPr="00D15991">
              <w:rPr>
                <w:sz w:val="20"/>
                <w:szCs w:val="20"/>
              </w:rPr>
              <w:t xml:space="preserve"> </w:t>
            </w:r>
            <w:r w:rsidRPr="00D15991">
              <w:rPr>
                <w:b w:val="0"/>
                <w:bCs w:val="0"/>
                <w:sz w:val="20"/>
                <w:szCs w:val="20"/>
              </w:rPr>
              <w:t>Щепин А.А.</w:t>
            </w:r>
          </w:p>
          <w:p w:rsidR="008542B8" w:rsidRPr="0018593E" w:rsidRDefault="008542B8" w:rsidP="00084301">
            <w:pPr>
              <w:ind w:right="-427"/>
              <w:rPr>
                <w:b/>
                <w:bCs/>
                <w:sz w:val="8"/>
                <w:szCs w:val="8"/>
              </w:rPr>
            </w:pPr>
          </w:p>
        </w:tc>
      </w:tr>
      <w:tr w:rsidR="00E67AEE" w:rsidRPr="00DD301A">
        <w:trPr>
          <w:trHeight w:val="25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67AEE" w:rsidRPr="00E67AEE" w:rsidRDefault="00E67AEE" w:rsidP="00B06ABA">
            <w:pPr>
              <w:pStyle w:val="a3"/>
              <w:rPr>
                <w:lang w:val="en-US"/>
              </w:rPr>
            </w:pPr>
            <w:r w:rsidRPr="00E67AEE">
              <w:rPr>
                <w:sz w:val="36"/>
                <w:szCs w:val="36"/>
              </w:rPr>
              <w:t>Итоговый протокол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AEE" w:rsidRPr="00DD301A" w:rsidRDefault="00E67AEE" w:rsidP="00C35463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DD301A">
              <w:rPr>
                <w:sz w:val="24"/>
                <w:szCs w:val="24"/>
              </w:rPr>
              <w:t>Дворец Спорта "Нара"  - 25 м</w:t>
            </w:r>
          </w:p>
        </w:tc>
      </w:tr>
      <w:tr w:rsidR="003A1E90" w:rsidRPr="00DD301A">
        <w:trPr>
          <w:trHeight w:val="250"/>
        </w:trPr>
        <w:tc>
          <w:tcPr>
            <w:tcW w:w="5211" w:type="dxa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B06ABA" w:rsidRPr="00DD301A" w:rsidRDefault="00B06ABA" w:rsidP="00B06ABA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DD301A">
              <w:rPr>
                <w:b w:val="0"/>
                <w:bCs w:val="0"/>
                <w:lang w:val="en-US"/>
              </w:rPr>
              <w:t>50 м - На спине - юноши</w:t>
            </w:r>
          </w:p>
        </w:tc>
        <w:tc>
          <w:tcPr>
            <w:tcW w:w="2410" w:type="dxa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B06ABA" w:rsidRPr="00DD301A" w:rsidRDefault="00B06ABA" w:rsidP="00B06ABA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DD301A">
              <w:rPr>
                <w:b w:val="0"/>
                <w:bCs w:val="0"/>
                <w:lang w:val="en-US"/>
              </w:rPr>
              <w:t xml:space="preserve">Финал </w:t>
            </w:r>
          </w:p>
        </w:tc>
        <w:tc>
          <w:tcPr>
            <w:tcW w:w="3083" w:type="dxa"/>
            <w:tcBorders>
              <w:top w:val="nil"/>
              <w:left w:val="nil"/>
              <w:bottom w:val="inset" w:sz="6" w:space="0" w:color="auto"/>
              <w:right w:val="nil"/>
            </w:tcBorders>
            <w:vAlign w:val="center"/>
          </w:tcPr>
          <w:p w:rsidR="00B06ABA" w:rsidRPr="00DD301A" w:rsidRDefault="00B06ABA" w:rsidP="003F67BE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DD301A">
              <w:rPr>
                <w:sz w:val="24"/>
                <w:szCs w:val="24"/>
                <w:lang w:val="en-US"/>
              </w:rPr>
              <w:t xml:space="preserve"> 7.05.2012         </w:t>
            </w:r>
          </w:p>
        </w:tc>
      </w:tr>
    </w:tbl>
    <w:tbl>
      <w:tblPr>
        <w:tblW w:w="1077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2126"/>
        <w:gridCol w:w="425"/>
        <w:gridCol w:w="567"/>
        <w:gridCol w:w="2268"/>
        <w:gridCol w:w="709"/>
        <w:gridCol w:w="709"/>
        <w:gridCol w:w="992"/>
        <w:gridCol w:w="567"/>
        <w:gridCol w:w="1874"/>
      </w:tblGrid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Подгорный Серг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9,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Щепин Миха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9,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рылов Александ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627875" w:rsidRDefault="00627875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0,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Токарев Дани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1,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Ромодин Пав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2,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Денисов Денис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627875" w:rsidRDefault="00627875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3,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Трубицын Александ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5,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лексеев Александ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5,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Иванюк Ил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7,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Пестриков Арс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8,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етун Пав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8,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Писарев Ю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1,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Баранов Дмит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2,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Вовченко Евг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2,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B06C5" w:rsidRDefault="008B06C5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Галиченко Ники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B06C5" w:rsidRDefault="008B06C5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0</w:t>
            </w:r>
            <w:r>
              <w:rPr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2,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lastRenderedPageBreak/>
              <w:t xml:space="preserve"> 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агомедов Дани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3,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илин Александ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3,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олосков Серг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4,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усаров Денис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4,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акаров Его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4,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антух Ром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5,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Бахтинов Ив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5,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Попов Макси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6,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Евдакимов Константи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7,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авин Ле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8,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Ефименко Пав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8,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амкин Игор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9,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аксимов Ил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9,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оловей Ив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00,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C1C0C" w:rsidRPr="008171CF" w:rsidTr="007B2600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лотников Артё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0</w:t>
            </w:r>
            <w:r>
              <w:rPr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1:01,</w:t>
            </w:r>
            <w:r>
              <w:rPr>
                <w:b w:val="0"/>
                <w:bCs w:val="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C1C0C" w:rsidRPr="008171CF" w:rsidTr="007B2600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3</w:t>
            </w:r>
            <w:r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Комиссаров Глеб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0</w:t>
            </w:r>
            <w:r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1:01,6</w:t>
            </w:r>
            <w:r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3C1C0C" w:rsidRDefault="003C1C0C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3</w:t>
            </w:r>
            <w:r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Жильцов Эд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01,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C1C0C" w:rsidRPr="008171CF" w:rsidTr="007B2600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3</w:t>
            </w:r>
            <w:r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Смирнов Его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0</w:t>
            </w:r>
            <w:r>
              <w:rPr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1:01,</w:t>
            </w:r>
            <w:r>
              <w:rPr>
                <w:b w:val="0"/>
                <w:bCs w:val="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3C1C0C" w:rsidRDefault="003C1C0C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3</w:t>
            </w:r>
            <w:r>
              <w:rPr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брамов Арту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01,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C1C0C" w:rsidRPr="008171CF" w:rsidTr="007B2600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3</w:t>
            </w:r>
            <w:r>
              <w:rPr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Савкин Се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1:0</w:t>
            </w:r>
            <w:r>
              <w:rPr>
                <w:b w:val="0"/>
                <w:bCs w:val="0"/>
                <w:sz w:val="16"/>
                <w:szCs w:val="16"/>
              </w:rPr>
              <w:t>2</w:t>
            </w:r>
            <w:r>
              <w:rPr>
                <w:b w:val="0"/>
                <w:bCs w:val="0"/>
                <w:sz w:val="16"/>
                <w:szCs w:val="16"/>
                <w:lang w:val="en-US"/>
              </w:rPr>
              <w:t>,</w:t>
            </w:r>
            <w:r>
              <w:rPr>
                <w:b w:val="0"/>
                <w:bCs w:val="0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3C1C0C" w:rsidRDefault="003C1C0C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3</w:t>
            </w:r>
            <w:r>
              <w:rPr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озырицкий Кирил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03,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3C1C0C" w:rsidRDefault="003C1C0C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3</w:t>
            </w:r>
            <w:r>
              <w:rPr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ислов Ром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03,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C1C0C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3C1C0C" w:rsidRDefault="003C1C0C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3</w:t>
            </w:r>
            <w:r>
              <w:rPr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B06C5" w:rsidRDefault="003C1C0C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Колесников Пав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3C1C0C" w:rsidRDefault="003C1C0C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0</w:t>
            </w:r>
            <w:r>
              <w:rPr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05,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Default="003C1C0C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3C1C0C" w:rsidRDefault="003C1C0C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3</w:t>
            </w:r>
            <w:r>
              <w:rPr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Шпека Данил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06,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3C1C0C" w:rsidRDefault="003C1C0C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Постников Макси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07,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C1C0C" w:rsidRPr="008171CF" w:rsidTr="007B2600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Степанов Артё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1:0</w:t>
            </w:r>
            <w:r>
              <w:rPr>
                <w:b w:val="0"/>
                <w:bCs w:val="0"/>
                <w:sz w:val="16"/>
                <w:szCs w:val="16"/>
              </w:rPr>
              <w:t>8</w:t>
            </w:r>
            <w:r>
              <w:rPr>
                <w:b w:val="0"/>
                <w:bCs w:val="0"/>
                <w:sz w:val="16"/>
                <w:szCs w:val="16"/>
                <w:lang w:val="en-US"/>
              </w:rPr>
              <w:t>,</w:t>
            </w:r>
            <w:r>
              <w:rPr>
                <w:b w:val="0"/>
                <w:bCs w:val="0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3C1C0C" w:rsidRDefault="003C1C0C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B06C5" w:rsidRDefault="008B06C5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Захаров Дмит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B06C5" w:rsidRDefault="008B06C5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0</w:t>
            </w:r>
            <w:r>
              <w:rPr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10,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3C1C0C" w:rsidRDefault="003C1C0C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Шевченко Дмит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10,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3C1C0C" w:rsidRDefault="003C1C0C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ацко Ил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12,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3C1C0C" w:rsidRDefault="003C1C0C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4</w:t>
            </w:r>
            <w:r>
              <w:rPr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алыхалов Владими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16,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C1C0C" w:rsidRPr="008171CF" w:rsidTr="007B2600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4</w:t>
            </w:r>
            <w:r>
              <w:rPr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Шлома Дмит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16,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C1C0C" w:rsidRPr="008171CF" w:rsidTr="007B2600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4</w:t>
            </w:r>
            <w:r>
              <w:rPr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Каблов Его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</w:t>
            </w:r>
            <w:r>
              <w:rPr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3C1C0C" w:rsidRDefault="003C1C0C" w:rsidP="003C1C0C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1:</w:t>
            </w:r>
            <w:r>
              <w:rPr>
                <w:b w:val="0"/>
                <w:bCs w:val="0"/>
                <w:sz w:val="16"/>
                <w:szCs w:val="16"/>
              </w:rPr>
              <w:t>22</w:t>
            </w:r>
            <w:r>
              <w:rPr>
                <w:b w:val="0"/>
                <w:bCs w:val="0"/>
                <w:sz w:val="16"/>
                <w:szCs w:val="16"/>
                <w:lang w:val="en-US"/>
              </w:rPr>
              <w:t>,</w:t>
            </w:r>
            <w:r>
              <w:rPr>
                <w:b w:val="0"/>
                <w:bCs w:val="0"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C1C0C" w:rsidRPr="008171CF" w:rsidTr="007B2600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4</w:t>
            </w:r>
            <w:r>
              <w:rPr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арфёнов Серг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1:</w:t>
            </w:r>
            <w:r>
              <w:rPr>
                <w:b w:val="0"/>
                <w:bCs w:val="0"/>
                <w:sz w:val="16"/>
                <w:szCs w:val="16"/>
              </w:rPr>
              <w:t>3</w:t>
            </w:r>
            <w:r>
              <w:rPr>
                <w:b w:val="0"/>
                <w:bCs w:val="0"/>
                <w:sz w:val="16"/>
                <w:szCs w:val="16"/>
                <w:lang w:val="en-US"/>
              </w:rPr>
              <w:t>6,</w:t>
            </w:r>
            <w:r>
              <w:rPr>
                <w:b w:val="0"/>
                <w:bCs w:val="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C1C0C" w:rsidRPr="008171CF" w:rsidTr="007B2600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4</w:t>
            </w:r>
            <w:r>
              <w:rPr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3C1C0C" w:rsidRDefault="003C1C0C" w:rsidP="003C1C0C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опов Никола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0</w:t>
            </w:r>
            <w:r>
              <w:rPr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3C1C0C" w:rsidRDefault="003C1C0C" w:rsidP="003C1C0C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1:</w:t>
            </w:r>
            <w:r>
              <w:rPr>
                <w:b w:val="0"/>
                <w:bCs w:val="0"/>
                <w:sz w:val="16"/>
                <w:szCs w:val="16"/>
              </w:rPr>
              <w:t>43</w:t>
            </w:r>
            <w:r>
              <w:rPr>
                <w:b w:val="0"/>
                <w:bCs w:val="0"/>
                <w:sz w:val="16"/>
                <w:szCs w:val="16"/>
                <w:lang w:val="en-US"/>
              </w:rPr>
              <w:t>,</w:t>
            </w:r>
            <w:r>
              <w:rPr>
                <w:b w:val="0"/>
                <w:bCs w:val="0"/>
                <w:sz w:val="16"/>
                <w:szCs w:val="16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0C" w:rsidRPr="008171CF" w:rsidRDefault="003C1C0C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3C1C0C" w:rsidRDefault="003C1C0C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3C1C0C" w:rsidRDefault="003C1C0C" w:rsidP="003C1C0C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Даньшин Ив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3C1C0C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</w:t>
            </w:r>
            <w:r w:rsidR="003C1C0C">
              <w:rPr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3C1C0C" w:rsidRDefault="003C1C0C" w:rsidP="003C1C0C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  <w:r>
              <w:rPr>
                <w:b w:val="0"/>
                <w:bCs w:val="0"/>
                <w:sz w:val="16"/>
                <w:szCs w:val="16"/>
                <w:lang w:val="en-US"/>
              </w:rPr>
              <w:t>:</w:t>
            </w:r>
            <w:r>
              <w:rPr>
                <w:b w:val="0"/>
                <w:bCs w:val="0"/>
                <w:sz w:val="16"/>
                <w:szCs w:val="16"/>
              </w:rPr>
              <w:t>0</w:t>
            </w:r>
            <w:r>
              <w:rPr>
                <w:b w:val="0"/>
                <w:bCs w:val="0"/>
                <w:sz w:val="16"/>
                <w:szCs w:val="16"/>
                <w:lang w:val="en-US"/>
              </w:rPr>
              <w:t>6</w:t>
            </w:r>
            <w:r>
              <w:rPr>
                <w:b w:val="0"/>
                <w:bCs w:val="0"/>
                <w:sz w:val="16"/>
                <w:szCs w:val="16"/>
              </w:rPr>
              <w:t>,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</w:tbl>
    <w:tbl>
      <w:tblPr>
        <w:tblStyle w:val="ae"/>
        <w:tblW w:w="0" w:type="auto"/>
        <w:tblLayout w:type="fixed"/>
        <w:tblLook w:val="01E0"/>
      </w:tblPr>
      <w:tblGrid>
        <w:gridCol w:w="5211"/>
        <w:gridCol w:w="2410"/>
        <w:gridCol w:w="3083"/>
      </w:tblGrid>
      <w:tr w:rsidR="008542B8" w:rsidRPr="006238BB">
        <w:trPr>
          <w:trHeight w:val="232"/>
        </w:trPr>
        <w:tc>
          <w:tcPr>
            <w:tcW w:w="10704" w:type="dxa"/>
            <w:gridSpan w:val="3"/>
            <w:tcBorders>
              <w:top w:val="inset" w:sz="6" w:space="0" w:color="auto"/>
              <w:left w:val="nil"/>
              <w:bottom w:val="nil"/>
              <w:right w:val="nil"/>
            </w:tcBorders>
          </w:tcPr>
          <w:p w:rsidR="00406686" w:rsidRDefault="00406686" w:rsidP="002A6ADA">
            <w:pPr>
              <w:pStyle w:val="a3"/>
              <w:ind w:right="-42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2B8" w:rsidRPr="00D15991">
              <w:rPr>
                <w:b w:val="0"/>
                <w:bCs w:val="0"/>
                <w:sz w:val="20"/>
                <w:szCs w:val="20"/>
              </w:rPr>
              <w:t>Главный судья:</w:t>
            </w:r>
            <w:proofErr w:type="gramStart"/>
            <w:r w:rsidR="008542B8" w:rsidRPr="00D15991">
              <w:rPr>
                <w:b w:val="0"/>
                <w:bCs w:val="0"/>
                <w:sz w:val="20"/>
                <w:szCs w:val="20"/>
              </w:rPr>
              <w:t xml:space="preserve"> .</w:t>
            </w:r>
            <w:proofErr w:type="gramEnd"/>
            <w:r w:rsidR="008542B8" w:rsidRPr="00D15991">
              <w:rPr>
                <w:b w:val="0"/>
                <w:bCs w:val="0"/>
                <w:sz w:val="20"/>
                <w:szCs w:val="20"/>
              </w:rPr>
              <w:t xml:space="preserve"> . .</w:t>
            </w:r>
            <w:r>
              <w:rPr>
                <w:b w:val="0"/>
                <w:bCs w:val="0"/>
                <w:sz w:val="20"/>
                <w:szCs w:val="20"/>
              </w:rPr>
              <w:t xml:space="preserve"> . .</w:t>
            </w:r>
            <w:r w:rsidR="008542B8">
              <w:rPr>
                <w:b w:val="0"/>
                <w:bCs w:val="0"/>
                <w:sz w:val="20"/>
                <w:szCs w:val="20"/>
              </w:rPr>
              <w:t xml:space="preserve"> . . .</w:t>
            </w:r>
            <w:r w:rsidR="008542B8" w:rsidRPr="00D15991">
              <w:rPr>
                <w:b w:val="0"/>
                <w:bCs w:val="0"/>
                <w:sz w:val="20"/>
                <w:szCs w:val="20"/>
              </w:rPr>
              <w:t xml:space="preserve"> . . . . . . . .  . . . . . .</w:t>
            </w:r>
            <w:r w:rsidR="008542B8" w:rsidRPr="00D15991">
              <w:rPr>
                <w:sz w:val="20"/>
                <w:szCs w:val="20"/>
              </w:rPr>
              <w:t xml:space="preserve"> </w:t>
            </w:r>
            <w:r w:rsidR="008542B8" w:rsidRPr="00D15991">
              <w:rPr>
                <w:b w:val="0"/>
                <w:bCs w:val="0"/>
                <w:sz w:val="20"/>
                <w:szCs w:val="20"/>
              </w:rPr>
              <w:t>Богданов М.А.</w:t>
            </w:r>
            <w:r w:rsidR="008542B8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p w:rsidR="008542B8" w:rsidRPr="003B71A1" w:rsidRDefault="008542B8" w:rsidP="002A6ADA">
            <w:pPr>
              <w:pStyle w:val="a3"/>
              <w:ind w:right="-427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Г</w:t>
            </w:r>
            <w:r w:rsidRPr="00D15991">
              <w:rPr>
                <w:b w:val="0"/>
                <w:bCs w:val="0"/>
                <w:sz w:val="20"/>
                <w:szCs w:val="20"/>
              </w:rPr>
              <w:t>лавный с</w:t>
            </w:r>
            <w:r>
              <w:rPr>
                <w:b w:val="0"/>
                <w:bCs w:val="0"/>
                <w:sz w:val="20"/>
                <w:szCs w:val="20"/>
              </w:rPr>
              <w:t>екретарь</w:t>
            </w:r>
            <w:r w:rsidRPr="00D15991">
              <w:rPr>
                <w:b w:val="0"/>
                <w:bCs w:val="0"/>
                <w:sz w:val="20"/>
                <w:szCs w:val="20"/>
              </w:rPr>
              <w:t>:</w:t>
            </w:r>
            <w:proofErr w:type="gramStart"/>
            <w:r w:rsidRPr="00D15991">
              <w:rPr>
                <w:b w:val="0"/>
                <w:bCs w:val="0"/>
                <w:sz w:val="20"/>
                <w:szCs w:val="20"/>
              </w:rPr>
              <w:t xml:space="preserve"> .</w:t>
            </w:r>
            <w:proofErr w:type="gramEnd"/>
            <w:r w:rsidRPr="00D15991">
              <w:rPr>
                <w:b w:val="0"/>
                <w:bCs w:val="0"/>
                <w:sz w:val="20"/>
                <w:szCs w:val="20"/>
              </w:rPr>
              <w:t xml:space="preserve"> . . . . . . . . . . . . . . . . . .</w:t>
            </w:r>
            <w:r w:rsidRPr="00D15991">
              <w:rPr>
                <w:sz w:val="20"/>
                <w:szCs w:val="20"/>
              </w:rPr>
              <w:t xml:space="preserve"> </w:t>
            </w:r>
            <w:r w:rsidRPr="00D15991">
              <w:rPr>
                <w:b w:val="0"/>
                <w:bCs w:val="0"/>
                <w:sz w:val="20"/>
                <w:szCs w:val="20"/>
              </w:rPr>
              <w:t>Щепин А.А.</w:t>
            </w:r>
          </w:p>
          <w:p w:rsidR="008542B8" w:rsidRPr="0018593E" w:rsidRDefault="008542B8" w:rsidP="00084301">
            <w:pPr>
              <w:ind w:right="-427"/>
              <w:rPr>
                <w:b/>
                <w:bCs/>
                <w:sz w:val="8"/>
                <w:szCs w:val="8"/>
              </w:rPr>
            </w:pPr>
          </w:p>
        </w:tc>
      </w:tr>
      <w:tr w:rsidR="00E67AEE" w:rsidRPr="00DD301A">
        <w:trPr>
          <w:trHeight w:val="25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67AEE" w:rsidRPr="00E67AEE" w:rsidRDefault="00E67AEE" w:rsidP="00B06ABA">
            <w:pPr>
              <w:pStyle w:val="a3"/>
              <w:rPr>
                <w:lang w:val="en-US"/>
              </w:rPr>
            </w:pPr>
            <w:r w:rsidRPr="00E67AEE">
              <w:rPr>
                <w:sz w:val="36"/>
                <w:szCs w:val="36"/>
              </w:rPr>
              <w:t>Итоговый протокол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AEE" w:rsidRPr="00DD301A" w:rsidRDefault="00E67AEE" w:rsidP="00C35463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DD301A">
              <w:rPr>
                <w:sz w:val="24"/>
                <w:szCs w:val="24"/>
              </w:rPr>
              <w:t>Дворец Спорта "Нара"  - 25 м</w:t>
            </w:r>
          </w:p>
        </w:tc>
      </w:tr>
      <w:tr w:rsidR="003A1E90" w:rsidRPr="00DD301A">
        <w:trPr>
          <w:trHeight w:val="250"/>
        </w:trPr>
        <w:tc>
          <w:tcPr>
            <w:tcW w:w="5211" w:type="dxa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B06ABA" w:rsidRPr="00DD301A" w:rsidRDefault="00B06ABA" w:rsidP="00B06ABA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DD301A">
              <w:rPr>
                <w:b w:val="0"/>
                <w:bCs w:val="0"/>
                <w:lang w:val="en-US"/>
              </w:rPr>
              <w:t>50 м - На спине - девушки</w:t>
            </w:r>
          </w:p>
        </w:tc>
        <w:tc>
          <w:tcPr>
            <w:tcW w:w="2410" w:type="dxa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B06ABA" w:rsidRPr="00DD301A" w:rsidRDefault="00B06ABA" w:rsidP="00B06ABA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DD301A">
              <w:rPr>
                <w:b w:val="0"/>
                <w:bCs w:val="0"/>
                <w:lang w:val="en-US"/>
              </w:rPr>
              <w:t xml:space="preserve">Финал </w:t>
            </w:r>
          </w:p>
        </w:tc>
        <w:tc>
          <w:tcPr>
            <w:tcW w:w="3083" w:type="dxa"/>
            <w:tcBorders>
              <w:top w:val="nil"/>
              <w:left w:val="nil"/>
              <w:bottom w:val="inset" w:sz="6" w:space="0" w:color="auto"/>
              <w:right w:val="nil"/>
            </w:tcBorders>
            <w:vAlign w:val="center"/>
          </w:tcPr>
          <w:p w:rsidR="00B06ABA" w:rsidRPr="00DD301A" w:rsidRDefault="00B06ABA" w:rsidP="003F67BE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DD301A">
              <w:rPr>
                <w:sz w:val="24"/>
                <w:szCs w:val="24"/>
                <w:lang w:val="en-US"/>
              </w:rPr>
              <w:t xml:space="preserve"> 7.05.2012         </w:t>
            </w:r>
          </w:p>
        </w:tc>
      </w:tr>
    </w:tbl>
    <w:tbl>
      <w:tblPr>
        <w:tblW w:w="1077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2126"/>
        <w:gridCol w:w="425"/>
        <w:gridCol w:w="567"/>
        <w:gridCol w:w="2268"/>
        <w:gridCol w:w="709"/>
        <w:gridCol w:w="709"/>
        <w:gridCol w:w="992"/>
        <w:gridCol w:w="567"/>
        <w:gridCol w:w="1874"/>
      </w:tblGrid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олокольцева Виктор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627875" w:rsidRDefault="00627875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8,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8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Дьякова Еле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2,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7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Чепко Ан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4,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ромко Кс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4,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Рудь Юл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4,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Руденко Мар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6,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исюрёва Ан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7,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мирнова Анастас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8,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Загрянина Ан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9,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уприянова Екатер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2,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Ионова Любов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4,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купова Кс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8,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F3542D" w:rsidRDefault="00F3542D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Лысова Екатер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9,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Блошенко Анастас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9,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Прокофьева Ан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03,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Токарева Соф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04,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Демидова Ан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06,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Беспалова Татья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11,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Шайкина Тама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11,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F3542D" w:rsidRDefault="00F3542D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изовцева Мила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F3542D" w:rsidRDefault="00387182" w:rsidP="00F3542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</w:t>
            </w:r>
            <w:r w:rsidR="00F3542D">
              <w:rPr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13,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F3542D" w:rsidRPr="008171CF" w:rsidTr="007B2600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42D" w:rsidRPr="008171CF" w:rsidRDefault="00F3542D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42D" w:rsidRPr="00F3542D" w:rsidRDefault="00F3542D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Скворцова Елизаве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42D" w:rsidRPr="008171CF" w:rsidRDefault="00F3542D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42D" w:rsidRPr="008171CF" w:rsidRDefault="00F3542D" w:rsidP="007B2600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42D" w:rsidRPr="008171CF" w:rsidRDefault="00F3542D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42D" w:rsidRPr="00F3542D" w:rsidRDefault="00F3542D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1:15,</w:t>
            </w:r>
            <w:r>
              <w:rPr>
                <w:b w:val="0"/>
                <w:bCs w:val="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42D" w:rsidRPr="008171CF" w:rsidRDefault="00F3542D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42D" w:rsidRPr="008171CF" w:rsidRDefault="00F3542D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42D" w:rsidRDefault="00F3542D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42D" w:rsidRPr="008171CF" w:rsidRDefault="00F3542D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F3542D" w:rsidRDefault="00F3542D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2</w:t>
            </w:r>
            <w:r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Трофимова Дар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15,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F3542D" w:rsidRDefault="00F3542D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2</w:t>
            </w:r>
            <w:r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ячина Татья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16,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F3542D" w:rsidRDefault="00F3542D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lastRenderedPageBreak/>
              <w:t xml:space="preserve"> 2</w:t>
            </w:r>
            <w:r>
              <w:rPr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F3542D" w:rsidRDefault="00F3542D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Захаркина Елизаве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16,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F3542D" w:rsidRPr="008171CF" w:rsidTr="007B2600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42D" w:rsidRPr="00F3542D" w:rsidRDefault="00F3542D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2</w:t>
            </w:r>
            <w:r>
              <w:rPr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42D" w:rsidRPr="00F3542D" w:rsidRDefault="00F3542D" w:rsidP="007B2600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Салова Ан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42D" w:rsidRPr="008171CF" w:rsidRDefault="00F3542D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42D" w:rsidRPr="008171CF" w:rsidRDefault="00F3542D" w:rsidP="007B2600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42D" w:rsidRPr="008171CF" w:rsidRDefault="00F3542D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42D" w:rsidRPr="00F3542D" w:rsidRDefault="00F3542D" w:rsidP="00F3542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1:</w:t>
            </w:r>
            <w:r>
              <w:rPr>
                <w:b w:val="0"/>
                <w:bCs w:val="0"/>
                <w:sz w:val="16"/>
                <w:szCs w:val="16"/>
              </w:rPr>
              <w:t>20</w:t>
            </w: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,</w:t>
            </w:r>
            <w:r>
              <w:rPr>
                <w:b w:val="0"/>
                <w:bCs w:val="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42D" w:rsidRPr="008171CF" w:rsidRDefault="00F3542D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42D" w:rsidRPr="008171CF" w:rsidRDefault="00F3542D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42D" w:rsidRDefault="00F3542D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42D" w:rsidRPr="008171CF" w:rsidRDefault="00F3542D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F3542D" w:rsidRDefault="00F3542D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2</w:t>
            </w:r>
            <w:r>
              <w:rPr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Разгонова Анастас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34,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</w:tbl>
    <w:tbl>
      <w:tblPr>
        <w:tblStyle w:val="ae"/>
        <w:tblW w:w="0" w:type="auto"/>
        <w:tblLayout w:type="fixed"/>
        <w:tblLook w:val="01E0"/>
      </w:tblPr>
      <w:tblGrid>
        <w:gridCol w:w="5211"/>
        <w:gridCol w:w="2410"/>
        <w:gridCol w:w="3083"/>
      </w:tblGrid>
      <w:tr w:rsidR="008542B8" w:rsidRPr="006238BB">
        <w:trPr>
          <w:trHeight w:val="232"/>
        </w:trPr>
        <w:tc>
          <w:tcPr>
            <w:tcW w:w="10704" w:type="dxa"/>
            <w:gridSpan w:val="3"/>
            <w:tcBorders>
              <w:top w:val="inset" w:sz="6" w:space="0" w:color="auto"/>
              <w:left w:val="nil"/>
              <w:bottom w:val="nil"/>
              <w:right w:val="nil"/>
            </w:tcBorders>
          </w:tcPr>
          <w:p w:rsidR="00406686" w:rsidRDefault="00406686" w:rsidP="002A6ADA">
            <w:pPr>
              <w:pStyle w:val="a3"/>
              <w:ind w:right="-42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2B8" w:rsidRPr="00D15991">
              <w:rPr>
                <w:b w:val="0"/>
                <w:bCs w:val="0"/>
                <w:sz w:val="20"/>
                <w:szCs w:val="20"/>
              </w:rPr>
              <w:t>Главный судья:</w:t>
            </w:r>
            <w:proofErr w:type="gramStart"/>
            <w:r w:rsidR="008542B8" w:rsidRPr="00D15991">
              <w:rPr>
                <w:b w:val="0"/>
                <w:bCs w:val="0"/>
                <w:sz w:val="20"/>
                <w:szCs w:val="20"/>
              </w:rPr>
              <w:t xml:space="preserve"> .</w:t>
            </w:r>
            <w:proofErr w:type="gramEnd"/>
            <w:r w:rsidR="008542B8" w:rsidRPr="00D15991">
              <w:rPr>
                <w:b w:val="0"/>
                <w:bCs w:val="0"/>
                <w:sz w:val="20"/>
                <w:szCs w:val="20"/>
              </w:rPr>
              <w:t xml:space="preserve"> . .</w:t>
            </w:r>
            <w:r>
              <w:rPr>
                <w:b w:val="0"/>
                <w:bCs w:val="0"/>
                <w:sz w:val="20"/>
                <w:szCs w:val="20"/>
              </w:rPr>
              <w:t xml:space="preserve"> . .</w:t>
            </w:r>
            <w:r w:rsidR="008542B8">
              <w:rPr>
                <w:b w:val="0"/>
                <w:bCs w:val="0"/>
                <w:sz w:val="20"/>
                <w:szCs w:val="20"/>
              </w:rPr>
              <w:t xml:space="preserve"> . . .</w:t>
            </w:r>
            <w:r w:rsidR="008542B8" w:rsidRPr="00D15991">
              <w:rPr>
                <w:b w:val="0"/>
                <w:bCs w:val="0"/>
                <w:sz w:val="20"/>
                <w:szCs w:val="20"/>
              </w:rPr>
              <w:t xml:space="preserve"> . . . . . . . .  . . . . . .</w:t>
            </w:r>
            <w:r w:rsidR="008542B8" w:rsidRPr="00D15991">
              <w:rPr>
                <w:sz w:val="20"/>
                <w:szCs w:val="20"/>
              </w:rPr>
              <w:t xml:space="preserve"> </w:t>
            </w:r>
            <w:r w:rsidR="008542B8" w:rsidRPr="00D15991">
              <w:rPr>
                <w:b w:val="0"/>
                <w:bCs w:val="0"/>
                <w:sz w:val="20"/>
                <w:szCs w:val="20"/>
              </w:rPr>
              <w:t>Богданов М.А.</w:t>
            </w:r>
            <w:r w:rsidR="008542B8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p w:rsidR="008542B8" w:rsidRPr="003B71A1" w:rsidRDefault="008542B8" w:rsidP="002A6ADA">
            <w:pPr>
              <w:pStyle w:val="a3"/>
              <w:ind w:right="-427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Г</w:t>
            </w:r>
            <w:r w:rsidRPr="00D15991">
              <w:rPr>
                <w:b w:val="0"/>
                <w:bCs w:val="0"/>
                <w:sz w:val="20"/>
                <w:szCs w:val="20"/>
              </w:rPr>
              <w:t>лавный с</w:t>
            </w:r>
            <w:r>
              <w:rPr>
                <w:b w:val="0"/>
                <w:bCs w:val="0"/>
                <w:sz w:val="20"/>
                <w:szCs w:val="20"/>
              </w:rPr>
              <w:t>екретарь</w:t>
            </w:r>
            <w:r w:rsidRPr="00D15991">
              <w:rPr>
                <w:b w:val="0"/>
                <w:bCs w:val="0"/>
                <w:sz w:val="20"/>
                <w:szCs w:val="20"/>
              </w:rPr>
              <w:t>:</w:t>
            </w:r>
            <w:proofErr w:type="gramStart"/>
            <w:r w:rsidRPr="00D15991">
              <w:rPr>
                <w:b w:val="0"/>
                <w:bCs w:val="0"/>
                <w:sz w:val="20"/>
                <w:szCs w:val="20"/>
              </w:rPr>
              <w:t xml:space="preserve"> .</w:t>
            </w:r>
            <w:proofErr w:type="gramEnd"/>
            <w:r w:rsidRPr="00D15991">
              <w:rPr>
                <w:b w:val="0"/>
                <w:bCs w:val="0"/>
                <w:sz w:val="20"/>
                <w:szCs w:val="20"/>
              </w:rPr>
              <w:t xml:space="preserve"> . . . . . . . . . . . . . . . . . .</w:t>
            </w:r>
            <w:r w:rsidRPr="00D15991">
              <w:rPr>
                <w:sz w:val="20"/>
                <w:szCs w:val="20"/>
              </w:rPr>
              <w:t xml:space="preserve"> </w:t>
            </w:r>
            <w:r w:rsidRPr="00D15991">
              <w:rPr>
                <w:b w:val="0"/>
                <w:bCs w:val="0"/>
                <w:sz w:val="20"/>
                <w:szCs w:val="20"/>
              </w:rPr>
              <w:t>Щепин А.А.</w:t>
            </w:r>
          </w:p>
          <w:p w:rsidR="008542B8" w:rsidRPr="0018593E" w:rsidRDefault="008542B8" w:rsidP="00084301">
            <w:pPr>
              <w:ind w:right="-427"/>
              <w:rPr>
                <w:b/>
                <w:bCs/>
                <w:sz w:val="8"/>
                <w:szCs w:val="8"/>
              </w:rPr>
            </w:pPr>
          </w:p>
        </w:tc>
      </w:tr>
      <w:tr w:rsidR="00E67AEE" w:rsidRPr="00DD301A">
        <w:trPr>
          <w:trHeight w:val="25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67AEE" w:rsidRPr="00E67AEE" w:rsidRDefault="00E67AEE" w:rsidP="00B06ABA">
            <w:pPr>
              <w:pStyle w:val="a3"/>
              <w:rPr>
                <w:lang w:val="en-US"/>
              </w:rPr>
            </w:pPr>
            <w:r w:rsidRPr="00E67AEE">
              <w:rPr>
                <w:sz w:val="36"/>
                <w:szCs w:val="36"/>
              </w:rPr>
              <w:t>Итоговый протокол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AEE" w:rsidRPr="00DD301A" w:rsidRDefault="00E67AEE" w:rsidP="00C35463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DD301A">
              <w:rPr>
                <w:sz w:val="24"/>
                <w:szCs w:val="24"/>
              </w:rPr>
              <w:t>Дворец Спорта "Нара"  - 25 м</w:t>
            </w:r>
          </w:p>
        </w:tc>
      </w:tr>
      <w:tr w:rsidR="003A1E90" w:rsidRPr="00DD301A">
        <w:trPr>
          <w:trHeight w:val="250"/>
        </w:trPr>
        <w:tc>
          <w:tcPr>
            <w:tcW w:w="5211" w:type="dxa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B06ABA" w:rsidRPr="00DD301A" w:rsidRDefault="00B06ABA" w:rsidP="00B06ABA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DD301A">
              <w:rPr>
                <w:b w:val="0"/>
                <w:bCs w:val="0"/>
                <w:lang w:val="en-US"/>
              </w:rPr>
              <w:t>50 м - Баттерфляй - юноши</w:t>
            </w:r>
          </w:p>
        </w:tc>
        <w:tc>
          <w:tcPr>
            <w:tcW w:w="2410" w:type="dxa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B06ABA" w:rsidRPr="00DD301A" w:rsidRDefault="00B06ABA" w:rsidP="00B06ABA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DD301A">
              <w:rPr>
                <w:b w:val="0"/>
                <w:bCs w:val="0"/>
                <w:lang w:val="en-US"/>
              </w:rPr>
              <w:t xml:space="preserve">Финал </w:t>
            </w:r>
          </w:p>
        </w:tc>
        <w:tc>
          <w:tcPr>
            <w:tcW w:w="3083" w:type="dxa"/>
            <w:tcBorders>
              <w:top w:val="nil"/>
              <w:left w:val="nil"/>
              <w:bottom w:val="inset" w:sz="6" w:space="0" w:color="auto"/>
              <w:right w:val="nil"/>
            </w:tcBorders>
            <w:vAlign w:val="center"/>
          </w:tcPr>
          <w:p w:rsidR="00B06ABA" w:rsidRPr="00DD301A" w:rsidRDefault="00B06ABA" w:rsidP="003F67BE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DD301A">
              <w:rPr>
                <w:sz w:val="24"/>
                <w:szCs w:val="24"/>
                <w:lang w:val="en-US"/>
              </w:rPr>
              <w:t xml:space="preserve"> 7.05.2012         </w:t>
            </w:r>
          </w:p>
        </w:tc>
      </w:tr>
    </w:tbl>
    <w:tbl>
      <w:tblPr>
        <w:tblW w:w="1077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2126"/>
        <w:gridCol w:w="425"/>
        <w:gridCol w:w="567"/>
        <w:gridCol w:w="2268"/>
        <w:gridCol w:w="709"/>
        <w:gridCol w:w="709"/>
        <w:gridCol w:w="992"/>
        <w:gridCol w:w="567"/>
        <w:gridCol w:w="1874"/>
      </w:tblGrid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анецкий Пав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5,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7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оскутов Дмит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627875" w:rsidRDefault="00627875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5,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7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тепанов Андр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627875" w:rsidRDefault="00627875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8,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альников Дани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627875" w:rsidRDefault="00627875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9,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Подгорный Серг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1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Придатков Владисла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2,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артынов Русл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2,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мёнов Дмит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4,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равец Дани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7,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брамов Арс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8,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рылов Александ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627875" w:rsidRDefault="00627875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9,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Чернышов Ил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9,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Рожков Анто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1,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стахов Серг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1,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овтун Семё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4,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Жульков Мака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proofErr w:type="gramStart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</w:t>
            </w:r>
            <w:proofErr w:type="gramEnd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Хибенков Яросла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proofErr w:type="gramStart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</w:t>
            </w:r>
            <w:proofErr w:type="gramEnd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орбунов Владисла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proofErr w:type="gramStart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</w:t>
            </w:r>
            <w:proofErr w:type="gramEnd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Фенов Дмит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proofErr w:type="gramStart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дисквал</w:t>
            </w:r>
            <w:proofErr w:type="gramEnd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</w:tbl>
    <w:tbl>
      <w:tblPr>
        <w:tblStyle w:val="ae"/>
        <w:tblW w:w="0" w:type="auto"/>
        <w:tblLayout w:type="fixed"/>
        <w:tblLook w:val="01E0"/>
      </w:tblPr>
      <w:tblGrid>
        <w:gridCol w:w="5211"/>
        <w:gridCol w:w="2410"/>
        <w:gridCol w:w="3083"/>
      </w:tblGrid>
      <w:tr w:rsidR="008542B8" w:rsidRPr="006238BB">
        <w:trPr>
          <w:trHeight w:val="232"/>
        </w:trPr>
        <w:tc>
          <w:tcPr>
            <w:tcW w:w="10704" w:type="dxa"/>
            <w:gridSpan w:val="3"/>
            <w:tcBorders>
              <w:top w:val="inset" w:sz="6" w:space="0" w:color="auto"/>
              <w:left w:val="nil"/>
              <w:bottom w:val="nil"/>
              <w:right w:val="nil"/>
            </w:tcBorders>
          </w:tcPr>
          <w:p w:rsidR="00406686" w:rsidRDefault="00406686" w:rsidP="002A6ADA">
            <w:pPr>
              <w:pStyle w:val="a3"/>
              <w:ind w:right="-42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2B8" w:rsidRPr="00D15991">
              <w:rPr>
                <w:b w:val="0"/>
                <w:bCs w:val="0"/>
                <w:sz w:val="20"/>
                <w:szCs w:val="20"/>
              </w:rPr>
              <w:t>Главный судья:</w:t>
            </w:r>
            <w:proofErr w:type="gramStart"/>
            <w:r w:rsidR="008542B8" w:rsidRPr="00D15991">
              <w:rPr>
                <w:b w:val="0"/>
                <w:bCs w:val="0"/>
                <w:sz w:val="20"/>
                <w:szCs w:val="20"/>
              </w:rPr>
              <w:t xml:space="preserve"> .</w:t>
            </w:r>
            <w:proofErr w:type="gramEnd"/>
            <w:r w:rsidR="008542B8" w:rsidRPr="00D15991">
              <w:rPr>
                <w:b w:val="0"/>
                <w:bCs w:val="0"/>
                <w:sz w:val="20"/>
                <w:szCs w:val="20"/>
              </w:rPr>
              <w:t xml:space="preserve"> . .</w:t>
            </w:r>
            <w:r>
              <w:rPr>
                <w:b w:val="0"/>
                <w:bCs w:val="0"/>
                <w:sz w:val="20"/>
                <w:szCs w:val="20"/>
              </w:rPr>
              <w:t xml:space="preserve"> . .</w:t>
            </w:r>
            <w:r w:rsidR="008542B8">
              <w:rPr>
                <w:b w:val="0"/>
                <w:bCs w:val="0"/>
                <w:sz w:val="20"/>
                <w:szCs w:val="20"/>
              </w:rPr>
              <w:t xml:space="preserve"> . . .</w:t>
            </w:r>
            <w:r w:rsidR="008542B8" w:rsidRPr="00D15991">
              <w:rPr>
                <w:b w:val="0"/>
                <w:bCs w:val="0"/>
                <w:sz w:val="20"/>
                <w:szCs w:val="20"/>
              </w:rPr>
              <w:t xml:space="preserve"> . . . . . . . .  . . . . . .</w:t>
            </w:r>
            <w:r w:rsidR="008542B8" w:rsidRPr="00D15991">
              <w:rPr>
                <w:sz w:val="20"/>
                <w:szCs w:val="20"/>
              </w:rPr>
              <w:t xml:space="preserve"> </w:t>
            </w:r>
            <w:r w:rsidR="008542B8" w:rsidRPr="00D15991">
              <w:rPr>
                <w:b w:val="0"/>
                <w:bCs w:val="0"/>
                <w:sz w:val="20"/>
                <w:szCs w:val="20"/>
              </w:rPr>
              <w:t>Богданов М.А.</w:t>
            </w:r>
            <w:r w:rsidR="008542B8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p w:rsidR="008542B8" w:rsidRPr="003B71A1" w:rsidRDefault="008542B8" w:rsidP="002A6ADA">
            <w:pPr>
              <w:pStyle w:val="a3"/>
              <w:ind w:right="-427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Г</w:t>
            </w:r>
            <w:r w:rsidRPr="00D15991">
              <w:rPr>
                <w:b w:val="0"/>
                <w:bCs w:val="0"/>
                <w:sz w:val="20"/>
                <w:szCs w:val="20"/>
              </w:rPr>
              <w:t>лавный с</w:t>
            </w:r>
            <w:r>
              <w:rPr>
                <w:b w:val="0"/>
                <w:bCs w:val="0"/>
                <w:sz w:val="20"/>
                <w:szCs w:val="20"/>
              </w:rPr>
              <w:t>екретарь</w:t>
            </w:r>
            <w:r w:rsidRPr="00D15991">
              <w:rPr>
                <w:b w:val="0"/>
                <w:bCs w:val="0"/>
                <w:sz w:val="20"/>
                <w:szCs w:val="20"/>
              </w:rPr>
              <w:t>:</w:t>
            </w:r>
            <w:proofErr w:type="gramStart"/>
            <w:r w:rsidRPr="00D15991">
              <w:rPr>
                <w:b w:val="0"/>
                <w:bCs w:val="0"/>
                <w:sz w:val="20"/>
                <w:szCs w:val="20"/>
              </w:rPr>
              <w:t xml:space="preserve"> .</w:t>
            </w:r>
            <w:proofErr w:type="gramEnd"/>
            <w:r w:rsidRPr="00D15991">
              <w:rPr>
                <w:b w:val="0"/>
                <w:bCs w:val="0"/>
                <w:sz w:val="20"/>
                <w:szCs w:val="20"/>
              </w:rPr>
              <w:t xml:space="preserve"> . . . . . . . . . . . . . . . . . .</w:t>
            </w:r>
            <w:r w:rsidRPr="00D15991">
              <w:rPr>
                <w:sz w:val="20"/>
                <w:szCs w:val="20"/>
              </w:rPr>
              <w:t xml:space="preserve"> </w:t>
            </w:r>
            <w:r w:rsidRPr="00D15991">
              <w:rPr>
                <w:b w:val="0"/>
                <w:bCs w:val="0"/>
                <w:sz w:val="20"/>
                <w:szCs w:val="20"/>
              </w:rPr>
              <w:t>Щепин А.А.</w:t>
            </w:r>
          </w:p>
          <w:p w:rsidR="008542B8" w:rsidRPr="0018593E" w:rsidRDefault="008542B8" w:rsidP="00084301">
            <w:pPr>
              <w:ind w:right="-427"/>
              <w:rPr>
                <w:b/>
                <w:bCs/>
                <w:sz w:val="8"/>
                <w:szCs w:val="8"/>
              </w:rPr>
            </w:pPr>
          </w:p>
        </w:tc>
      </w:tr>
      <w:tr w:rsidR="00E67AEE" w:rsidRPr="00DD301A">
        <w:trPr>
          <w:trHeight w:val="25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67AEE" w:rsidRPr="00E67AEE" w:rsidRDefault="00E67AEE" w:rsidP="00B06ABA">
            <w:pPr>
              <w:pStyle w:val="a3"/>
              <w:rPr>
                <w:lang w:val="en-US"/>
              </w:rPr>
            </w:pPr>
            <w:r w:rsidRPr="00E67AEE">
              <w:rPr>
                <w:sz w:val="36"/>
                <w:szCs w:val="36"/>
              </w:rPr>
              <w:t>Итоговый протокол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AEE" w:rsidRPr="00DD301A" w:rsidRDefault="00E67AEE" w:rsidP="00C35463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DD301A">
              <w:rPr>
                <w:sz w:val="24"/>
                <w:szCs w:val="24"/>
              </w:rPr>
              <w:t>Дворец Спорта "Нара"  - 25 м</w:t>
            </w:r>
          </w:p>
        </w:tc>
      </w:tr>
      <w:tr w:rsidR="003A1E90" w:rsidRPr="00DD301A">
        <w:trPr>
          <w:trHeight w:val="250"/>
        </w:trPr>
        <w:tc>
          <w:tcPr>
            <w:tcW w:w="5211" w:type="dxa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B06ABA" w:rsidRPr="00DD301A" w:rsidRDefault="00B06ABA" w:rsidP="00B06ABA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DD301A">
              <w:rPr>
                <w:b w:val="0"/>
                <w:bCs w:val="0"/>
                <w:lang w:val="en-US"/>
              </w:rPr>
              <w:t>50 м - Баттерфляй - девушки</w:t>
            </w:r>
          </w:p>
        </w:tc>
        <w:tc>
          <w:tcPr>
            <w:tcW w:w="2410" w:type="dxa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B06ABA" w:rsidRPr="00DD301A" w:rsidRDefault="00B06ABA" w:rsidP="00B06ABA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DD301A">
              <w:rPr>
                <w:b w:val="0"/>
                <w:bCs w:val="0"/>
                <w:lang w:val="en-US"/>
              </w:rPr>
              <w:t xml:space="preserve">Финал </w:t>
            </w:r>
          </w:p>
        </w:tc>
        <w:tc>
          <w:tcPr>
            <w:tcW w:w="3083" w:type="dxa"/>
            <w:tcBorders>
              <w:top w:val="nil"/>
              <w:left w:val="nil"/>
              <w:bottom w:val="inset" w:sz="6" w:space="0" w:color="auto"/>
              <w:right w:val="nil"/>
            </w:tcBorders>
            <w:vAlign w:val="center"/>
          </w:tcPr>
          <w:p w:rsidR="00B06ABA" w:rsidRPr="00DD301A" w:rsidRDefault="00B06ABA" w:rsidP="003F67BE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DD301A">
              <w:rPr>
                <w:sz w:val="24"/>
                <w:szCs w:val="24"/>
                <w:lang w:val="en-US"/>
              </w:rPr>
              <w:t xml:space="preserve"> 7.05.2012         </w:t>
            </w:r>
          </w:p>
        </w:tc>
      </w:tr>
    </w:tbl>
    <w:tbl>
      <w:tblPr>
        <w:tblW w:w="1077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2126"/>
        <w:gridCol w:w="425"/>
        <w:gridCol w:w="567"/>
        <w:gridCol w:w="2268"/>
        <w:gridCol w:w="709"/>
        <w:gridCol w:w="709"/>
        <w:gridCol w:w="992"/>
        <w:gridCol w:w="567"/>
        <w:gridCol w:w="1874"/>
      </w:tblGrid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олокольцева Виктор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627875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4,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Дьякова Еле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5,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Руденко Мар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1,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пицына Кс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3,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иронычева Ир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01,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ребнёва Лиз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proofErr w:type="gramStart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</w:t>
            </w:r>
            <w:proofErr w:type="gramEnd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</w:tbl>
    <w:tbl>
      <w:tblPr>
        <w:tblStyle w:val="ae"/>
        <w:tblW w:w="0" w:type="auto"/>
        <w:tblLayout w:type="fixed"/>
        <w:tblLook w:val="01E0"/>
      </w:tblPr>
      <w:tblGrid>
        <w:gridCol w:w="5211"/>
        <w:gridCol w:w="2410"/>
        <w:gridCol w:w="3083"/>
      </w:tblGrid>
      <w:tr w:rsidR="008542B8" w:rsidRPr="006238BB">
        <w:trPr>
          <w:trHeight w:val="232"/>
        </w:trPr>
        <w:tc>
          <w:tcPr>
            <w:tcW w:w="10704" w:type="dxa"/>
            <w:gridSpan w:val="3"/>
            <w:tcBorders>
              <w:top w:val="inset" w:sz="6" w:space="0" w:color="auto"/>
              <w:left w:val="nil"/>
              <w:bottom w:val="nil"/>
              <w:right w:val="nil"/>
            </w:tcBorders>
          </w:tcPr>
          <w:p w:rsidR="00406686" w:rsidRDefault="00406686" w:rsidP="002A6ADA">
            <w:pPr>
              <w:pStyle w:val="a3"/>
              <w:ind w:right="-42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2B8" w:rsidRPr="00D15991">
              <w:rPr>
                <w:b w:val="0"/>
                <w:bCs w:val="0"/>
                <w:sz w:val="20"/>
                <w:szCs w:val="20"/>
              </w:rPr>
              <w:t>Главный судья:</w:t>
            </w:r>
            <w:proofErr w:type="gramStart"/>
            <w:r w:rsidR="008542B8" w:rsidRPr="00D15991">
              <w:rPr>
                <w:b w:val="0"/>
                <w:bCs w:val="0"/>
                <w:sz w:val="20"/>
                <w:szCs w:val="20"/>
              </w:rPr>
              <w:t xml:space="preserve"> .</w:t>
            </w:r>
            <w:proofErr w:type="gramEnd"/>
            <w:r w:rsidR="008542B8" w:rsidRPr="00D15991">
              <w:rPr>
                <w:b w:val="0"/>
                <w:bCs w:val="0"/>
                <w:sz w:val="20"/>
                <w:szCs w:val="20"/>
              </w:rPr>
              <w:t xml:space="preserve"> . .</w:t>
            </w:r>
            <w:r>
              <w:rPr>
                <w:b w:val="0"/>
                <w:bCs w:val="0"/>
                <w:sz w:val="20"/>
                <w:szCs w:val="20"/>
              </w:rPr>
              <w:t xml:space="preserve"> . .</w:t>
            </w:r>
            <w:r w:rsidR="008542B8">
              <w:rPr>
                <w:b w:val="0"/>
                <w:bCs w:val="0"/>
                <w:sz w:val="20"/>
                <w:szCs w:val="20"/>
              </w:rPr>
              <w:t xml:space="preserve"> . . .</w:t>
            </w:r>
            <w:r w:rsidR="008542B8" w:rsidRPr="00D15991">
              <w:rPr>
                <w:b w:val="0"/>
                <w:bCs w:val="0"/>
                <w:sz w:val="20"/>
                <w:szCs w:val="20"/>
              </w:rPr>
              <w:t xml:space="preserve"> . . . . . . . .  . . . . . .</w:t>
            </w:r>
            <w:r w:rsidR="008542B8" w:rsidRPr="00D15991">
              <w:rPr>
                <w:sz w:val="20"/>
                <w:szCs w:val="20"/>
              </w:rPr>
              <w:t xml:space="preserve"> </w:t>
            </w:r>
            <w:r w:rsidR="008542B8" w:rsidRPr="00D15991">
              <w:rPr>
                <w:b w:val="0"/>
                <w:bCs w:val="0"/>
                <w:sz w:val="20"/>
                <w:szCs w:val="20"/>
              </w:rPr>
              <w:t>Богданов М.А.</w:t>
            </w:r>
            <w:r w:rsidR="008542B8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p w:rsidR="008542B8" w:rsidRPr="003B71A1" w:rsidRDefault="008542B8" w:rsidP="002A6ADA">
            <w:pPr>
              <w:pStyle w:val="a3"/>
              <w:ind w:right="-427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Г</w:t>
            </w:r>
            <w:r w:rsidRPr="00D15991">
              <w:rPr>
                <w:b w:val="0"/>
                <w:bCs w:val="0"/>
                <w:sz w:val="20"/>
                <w:szCs w:val="20"/>
              </w:rPr>
              <w:t>лавный с</w:t>
            </w:r>
            <w:r>
              <w:rPr>
                <w:b w:val="0"/>
                <w:bCs w:val="0"/>
                <w:sz w:val="20"/>
                <w:szCs w:val="20"/>
              </w:rPr>
              <w:t>екретарь</w:t>
            </w:r>
            <w:r w:rsidRPr="00D15991">
              <w:rPr>
                <w:b w:val="0"/>
                <w:bCs w:val="0"/>
                <w:sz w:val="20"/>
                <w:szCs w:val="20"/>
              </w:rPr>
              <w:t>:</w:t>
            </w:r>
            <w:proofErr w:type="gramStart"/>
            <w:r w:rsidRPr="00D15991">
              <w:rPr>
                <w:b w:val="0"/>
                <w:bCs w:val="0"/>
                <w:sz w:val="20"/>
                <w:szCs w:val="20"/>
              </w:rPr>
              <w:t xml:space="preserve"> .</w:t>
            </w:r>
            <w:proofErr w:type="gramEnd"/>
            <w:r w:rsidRPr="00D15991">
              <w:rPr>
                <w:b w:val="0"/>
                <w:bCs w:val="0"/>
                <w:sz w:val="20"/>
                <w:szCs w:val="20"/>
              </w:rPr>
              <w:t xml:space="preserve"> . . . . . . . . . . . . . . . . . .</w:t>
            </w:r>
            <w:r w:rsidRPr="00D15991">
              <w:rPr>
                <w:sz w:val="20"/>
                <w:szCs w:val="20"/>
              </w:rPr>
              <w:t xml:space="preserve"> </w:t>
            </w:r>
            <w:r w:rsidRPr="00D15991">
              <w:rPr>
                <w:b w:val="0"/>
                <w:bCs w:val="0"/>
                <w:sz w:val="20"/>
                <w:szCs w:val="20"/>
              </w:rPr>
              <w:t>Щепин А.А.</w:t>
            </w:r>
          </w:p>
          <w:p w:rsidR="008542B8" w:rsidRPr="0018593E" w:rsidRDefault="008542B8" w:rsidP="00084301">
            <w:pPr>
              <w:ind w:right="-427"/>
              <w:rPr>
                <w:b/>
                <w:bCs/>
                <w:sz w:val="8"/>
                <w:szCs w:val="8"/>
              </w:rPr>
            </w:pPr>
          </w:p>
        </w:tc>
      </w:tr>
      <w:tr w:rsidR="00E67AEE" w:rsidRPr="00DD301A">
        <w:trPr>
          <w:trHeight w:val="25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67AEE" w:rsidRPr="00E67AEE" w:rsidRDefault="00E67AEE" w:rsidP="00B06ABA">
            <w:pPr>
              <w:pStyle w:val="a3"/>
              <w:rPr>
                <w:lang w:val="en-US"/>
              </w:rPr>
            </w:pPr>
            <w:r w:rsidRPr="00E67AEE">
              <w:rPr>
                <w:sz w:val="36"/>
                <w:szCs w:val="36"/>
              </w:rPr>
              <w:t>Итоговый протокол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AEE" w:rsidRPr="00DD301A" w:rsidRDefault="00E67AEE" w:rsidP="00C35463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DD301A">
              <w:rPr>
                <w:sz w:val="24"/>
                <w:szCs w:val="24"/>
              </w:rPr>
              <w:t>Дворец Спорта "Нара"  - 25 м</w:t>
            </w:r>
          </w:p>
        </w:tc>
      </w:tr>
      <w:tr w:rsidR="003A1E90" w:rsidRPr="00DD301A">
        <w:trPr>
          <w:trHeight w:val="250"/>
        </w:trPr>
        <w:tc>
          <w:tcPr>
            <w:tcW w:w="5211" w:type="dxa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B06ABA" w:rsidRPr="00DD301A" w:rsidRDefault="00B06ABA" w:rsidP="00B06ABA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DD301A">
              <w:rPr>
                <w:b w:val="0"/>
                <w:bCs w:val="0"/>
                <w:lang w:val="en-US"/>
              </w:rPr>
              <w:t>50 м - Брасс - юноши</w:t>
            </w:r>
          </w:p>
        </w:tc>
        <w:tc>
          <w:tcPr>
            <w:tcW w:w="2410" w:type="dxa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B06ABA" w:rsidRPr="00DD301A" w:rsidRDefault="00B06ABA" w:rsidP="00B06ABA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DD301A">
              <w:rPr>
                <w:b w:val="0"/>
                <w:bCs w:val="0"/>
                <w:lang w:val="en-US"/>
              </w:rPr>
              <w:t xml:space="preserve">Финал </w:t>
            </w:r>
          </w:p>
        </w:tc>
        <w:tc>
          <w:tcPr>
            <w:tcW w:w="3083" w:type="dxa"/>
            <w:tcBorders>
              <w:top w:val="nil"/>
              <w:left w:val="nil"/>
              <w:bottom w:val="inset" w:sz="6" w:space="0" w:color="auto"/>
              <w:right w:val="nil"/>
            </w:tcBorders>
            <w:vAlign w:val="center"/>
          </w:tcPr>
          <w:p w:rsidR="00B06ABA" w:rsidRPr="00DD301A" w:rsidRDefault="00B06ABA" w:rsidP="003F67BE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DD301A">
              <w:rPr>
                <w:sz w:val="24"/>
                <w:szCs w:val="24"/>
                <w:lang w:val="en-US"/>
              </w:rPr>
              <w:t xml:space="preserve"> 7.05.2012         </w:t>
            </w:r>
          </w:p>
        </w:tc>
      </w:tr>
    </w:tbl>
    <w:tbl>
      <w:tblPr>
        <w:tblW w:w="1077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2126"/>
        <w:gridCol w:w="425"/>
        <w:gridCol w:w="567"/>
        <w:gridCol w:w="2268"/>
        <w:gridCol w:w="709"/>
        <w:gridCol w:w="709"/>
        <w:gridCol w:w="992"/>
        <w:gridCol w:w="567"/>
        <w:gridCol w:w="1874"/>
      </w:tblGrid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рлов Александ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627875" w:rsidRDefault="00627875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3,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анецкий Пав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3,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тепанов Андр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627875" w:rsidRDefault="00627875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3,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оскутов Дмит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627875" w:rsidRDefault="00627875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3,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артынов Русл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4,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Шайдулин Руст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4,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обов Ники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6,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Тихонов Дмит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627875" w:rsidRDefault="00627875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9,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Денисов Денис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627875" w:rsidRDefault="00627875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0,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Придатков Владисла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0,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Иванюк Ил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0,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сонов Валенти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1,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игачёв Ники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2,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натор Пав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2,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етун Александ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4,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Трубицын Александ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4,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Иванов Артё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4,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434AAA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AA" w:rsidRPr="008171CF" w:rsidRDefault="00434AAA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AA" w:rsidRPr="00434AAA" w:rsidRDefault="00434AAA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естриков Арс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AA" w:rsidRPr="00434AAA" w:rsidRDefault="00434AAA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0</w:t>
            </w:r>
            <w:r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AA" w:rsidRPr="008171CF" w:rsidRDefault="00434AAA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AA" w:rsidRPr="008171CF" w:rsidRDefault="00434AAA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AA" w:rsidRPr="008171CF" w:rsidRDefault="00434AAA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7,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AA" w:rsidRPr="008171CF" w:rsidRDefault="00434AAA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AA" w:rsidRPr="008171CF" w:rsidRDefault="00434AAA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AA" w:rsidRDefault="00434AAA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AA" w:rsidRPr="008171CF" w:rsidRDefault="00434AAA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арин Ники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7,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унёв Артё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7,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lastRenderedPageBreak/>
              <w:t xml:space="preserve"> 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етун Пав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8,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Закуткин Серг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8,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тенин Ники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9,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434AAA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AA" w:rsidRPr="008171CF" w:rsidRDefault="00434AAA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AA" w:rsidRPr="00434AAA" w:rsidRDefault="00434AAA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К</w:t>
            </w:r>
            <w:r>
              <w:rPr>
                <w:b w:val="0"/>
                <w:bCs w:val="0"/>
                <w:sz w:val="16"/>
                <w:szCs w:val="16"/>
              </w:rPr>
              <w:t>амкин Игор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AA" w:rsidRPr="00434AAA" w:rsidRDefault="00434AAA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0</w:t>
            </w:r>
            <w:r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AA" w:rsidRPr="008171CF" w:rsidRDefault="00434AAA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AA" w:rsidRPr="008171CF" w:rsidRDefault="00434AAA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AA" w:rsidRPr="008171CF" w:rsidRDefault="00434AAA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00,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AA" w:rsidRPr="008171CF" w:rsidRDefault="00434AAA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AA" w:rsidRPr="008171CF" w:rsidRDefault="00434AAA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AA" w:rsidRDefault="00434AAA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AA" w:rsidRPr="008171CF" w:rsidRDefault="00434AAA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434AAA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AA" w:rsidRPr="008171CF" w:rsidRDefault="00434AAA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AA" w:rsidRPr="00434AAA" w:rsidRDefault="00434AAA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Гусаров Денис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AA" w:rsidRPr="00434AAA" w:rsidRDefault="00434AAA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0</w:t>
            </w:r>
            <w:r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AA" w:rsidRPr="008171CF" w:rsidRDefault="00434AAA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AA" w:rsidRPr="008171CF" w:rsidRDefault="00434AAA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AA" w:rsidRPr="008171CF" w:rsidRDefault="00434AAA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01,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AA" w:rsidRPr="008171CF" w:rsidRDefault="00434AAA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AA" w:rsidRPr="008171CF" w:rsidRDefault="00434AAA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AA" w:rsidRDefault="00434AAA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AA" w:rsidRPr="008171CF" w:rsidRDefault="00434AAA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агомедов Дани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02,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илин Александ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05,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Хибенков Яросла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proofErr w:type="gramStart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</w:t>
            </w:r>
            <w:proofErr w:type="gramEnd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Погосян Дави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proofErr w:type="gramStart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</w:t>
            </w:r>
            <w:proofErr w:type="gramEnd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Четвериков Миха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proofErr w:type="gramStart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</w:t>
            </w:r>
            <w:proofErr w:type="gramEnd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Фенов Дмит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proofErr w:type="gramStart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</w:t>
            </w:r>
            <w:proofErr w:type="gramEnd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уриков Пав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proofErr w:type="gramStart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</w:t>
            </w:r>
            <w:proofErr w:type="gramEnd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</w:tbl>
    <w:tbl>
      <w:tblPr>
        <w:tblStyle w:val="ae"/>
        <w:tblW w:w="0" w:type="auto"/>
        <w:tblLayout w:type="fixed"/>
        <w:tblLook w:val="01E0"/>
      </w:tblPr>
      <w:tblGrid>
        <w:gridCol w:w="5211"/>
        <w:gridCol w:w="2410"/>
        <w:gridCol w:w="3083"/>
      </w:tblGrid>
      <w:tr w:rsidR="008542B8" w:rsidRPr="006238BB">
        <w:trPr>
          <w:trHeight w:val="232"/>
        </w:trPr>
        <w:tc>
          <w:tcPr>
            <w:tcW w:w="10704" w:type="dxa"/>
            <w:gridSpan w:val="3"/>
            <w:tcBorders>
              <w:top w:val="inset" w:sz="6" w:space="0" w:color="auto"/>
              <w:left w:val="nil"/>
              <w:bottom w:val="nil"/>
              <w:right w:val="nil"/>
            </w:tcBorders>
          </w:tcPr>
          <w:p w:rsidR="00406686" w:rsidRDefault="00406686" w:rsidP="002A6ADA">
            <w:pPr>
              <w:pStyle w:val="a3"/>
              <w:ind w:right="-42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2B8" w:rsidRPr="00D15991">
              <w:rPr>
                <w:b w:val="0"/>
                <w:bCs w:val="0"/>
                <w:sz w:val="20"/>
                <w:szCs w:val="20"/>
              </w:rPr>
              <w:t>Главный судья:</w:t>
            </w:r>
            <w:proofErr w:type="gramStart"/>
            <w:r w:rsidR="008542B8" w:rsidRPr="00D15991">
              <w:rPr>
                <w:b w:val="0"/>
                <w:bCs w:val="0"/>
                <w:sz w:val="20"/>
                <w:szCs w:val="20"/>
              </w:rPr>
              <w:t xml:space="preserve"> .</w:t>
            </w:r>
            <w:proofErr w:type="gramEnd"/>
            <w:r w:rsidR="008542B8" w:rsidRPr="00D15991">
              <w:rPr>
                <w:b w:val="0"/>
                <w:bCs w:val="0"/>
                <w:sz w:val="20"/>
                <w:szCs w:val="20"/>
              </w:rPr>
              <w:t xml:space="preserve"> . .</w:t>
            </w:r>
            <w:r>
              <w:rPr>
                <w:b w:val="0"/>
                <w:bCs w:val="0"/>
                <w:sz w:val="20"/>
                <w:szCs w:val="20"/>
              </w:rPr>
              <w:t xml:space="preserve"> . .</w:t>
            </w:r>
            <w:r w:rsidR="008542B8">
              <w:rPr>
                <w:b w:val="0"/>
                <w:bCs w:val="0"/>
                <w:sz w:val="20"/>
                <w:szCs w:val="20"/>
              </w:rPr>
              <w:t xml:space="preserve"> . . .</w:t>
            </w:r>
            <w:r w:rsidR="008542B8" w:rsidRPr="00D15991">
              <w:rPr>
                <w:b w:val="0"/>
                <w:bCs w:val="0"/>
                <w:sz w:val="20"/>
                <w:szCs w:val="20"/>
              </w:rPr>
              <w:t xml:space="preserve"> . . . . . . . .  . . . . . .</w:t>
            </w:r>
            <w:r w:rsidR="008542B8" w:rsidRPr="00D15991">
              <w:rPr>
                <w:sz w:val="20"/>
                <w:szCs w:val="20"/>
              </w:rPr>
              <w:t xml:space="preserve"> </w:t>
            </w:r>
            <w:r w:rsidR="008542B8" w:rsidRPr="00D15991">
              <w:rPr>
                <w:b w:val="0"/>
                <w:bCs w:val="0"/>
                <w:sz w:val="20"/>
                <w:szCs w:val="20"/>
              </w:rPr>
              <w:t>Богданов М.А.</w:t>
            </w:r>
            <w:r w:rsidR="008542B8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p w:rsidR="008542B8" w:rsidRPr="003B71A1" w:rsidRDefault="008542B8" w:rsidP="002A6ADA">
            <w:pPr>
              <w:pStyle w:val="a3"/>
              <w:ind w:right="-427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Г</w:t>
            </w:r>
            <w:r w:rsidRPr="00D15991">
              <w:rPr>
                <w:b w:val="0"/>
                <w:bCs w:val="0"/>
                <w:sz w:val="20"/>
                <w:szCs w:val="20"/>
              </w:rPr>
              <w:t>лавный с</w:t>
            </w:r>
            <w:r>
              <w:rPr>
                <w:b w:val="0"/>
                <w:bCs w:val="0"/>
                <w:sz w:val="20"/>
                <w:szCs w:val="20"/>
              </w:rPr>
              <w:t>екретарь</w:t>
            </w:r>
            <w:r w:rsidRPr="00D15991">
              <w:rPr>
                <w:b w:val="0"/>
                <w:bCs w:val="0"/>
                <w:sz w:val="20"/>
                <w:szCs w:val="20"/>
              </w:rPr>
              <w:t>:</w:t>
            </w:r>
            <w:proofErr w:type="gramStart"/>
            <w:r w:rsidRPr="00D15991">
              <w:rPr>
                <w:b w:val="0"/>
                <w:bCs w:val="0"/>
                <w:sz w:val="20"/>
                <w:szCs w:val="20"/>
              </w:rPr>
              <w:t xml:space="preserve"> .</w:t>
            </w:r>
            <w:proofErr w:type="gramEnd"/>
            <w:r w:rsidRPr="00D15991">
              <w:rPr>
                <w:b w:val="0"/>
                <w:bCs w:val="0"/>
                <w:sz w:val="20"/>
                <w:szCs w:val="20"/>
              </w:rPr>
              <w:t xml:space="preserve"> . . . . . . . . . . . . . . . . . .</w:t>
            </w:r>
            <w:r w:rsidRPr="00D15991">
              <w:rPr>
                <w:sz w:val="20"/>
                <w:szCs w:val="20"/>
              </w:rPr>
              <w:t xml:space="preserve"> </w:t>
            </w:r>
            <w:r w:rsidRPr="00D15991">
              <w:rPr>
                <w:b w:val="0"/>
                <w:bCs w:val="0"/>
                <w:sz w:val="20"/>
                <w:szCs w:val="20"/>
              </w:rPr>
              <w:t>Щепин А.А.</w:t>
            </w:r>
          </w:p>
          <w:p w:rsidR="008542B8" w:rsidRPr="0018593E" w:rsidRDefault="008542B8" w:rsidP="00084301">
            <w:pPr>
              <w:ind w:right="-427"/>
              <w:rPr>
                <w:b/>
                <w:bCs/>
                <w:sz w:val="8"/>
                <w:szCs w:val="8"/>
              </w:rPr>
            </w:pPr>
          </w:p>
        </w:tc>
      </w:tr>
      <w:tr w:rsidR="00E67AEE" w:rsidRPr="00DD301A">
        <w:trPr>
          <w:trHeight w:val="25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67AEE" w:rsidRPr="00E67AEE" w:rsidRDefault="00E67AEE" w:rsidP="00B06ABA">
            <w:pPr>
              <w:pStyle w:val="a3"/>
              <w:rPr>
                <w:lang w:val="en-US"/>
              </w:rPr>
            </w:pPr>
            <w:r w:rsidRPr="00E67AEE">
              <w:rPr>
                <w:sz w:val="36"/>
                <w:szCs w:val="36"/>
              </w:rPr>
              <w:t>Итоговый протокол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AEE" w:rsidRPr="00DD301A" w:rsidRDefault="00E67AEE" w:rsidP="00C35463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DD301A">
              <w:rPr>
                <w:sz w:val="24"/>
                <w:szCs w:val="24"/>
              </w:rPr>
              <w:t>Дворец Спорта "Нара"  - 25 м</w:t>
            </w:r>
          </w:p>
        </w:tc>
      </w:tr>
      <w:tr w:rsidR="003A1E90" w:rsidRPr="00DD301A">
        <w:trPr>
          <w:trHeight w:val="250"/>
        </w:trPr>
        <w:tc>
          <w:tcPr>
            <w:tcW w:w="5211" w:type="dxa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B06ABA" w:rsidRPr="00DD301A" w:rsidRDefault="00B06ABA" w:rsidP="00B06ABA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DD301A">
              <w:rPr>
                <w:b w:val="0"/>
                <w:bCs w:val="0"/>
                <w:lang w:val="en-US"/>
              </w:rPr>
              <w:t>50 м - Брасс - девушки</w:t>
            </w:r>
          </w:p>
        </w:tc>
        <w:tc>
          <w:tcPr>
            <w:tcW w:w="2410" w:type="dxa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B06ABA" w:rsidRPr="00DD301A" w:rsidRDefault="00B06ABA" w:rsidP="00B06ABA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DD301A">
              <w:rPr>
                <w:b w:val="0"/>
                <w:bCs w:val="0"/>
                <w:lang w:val="en-US"/>
              </w:rPr>
              <w:t xml:space="preserve">Финал </w:t>
            </w:r>
          </w:p>
        </w:tc>
        <w:tc>
          <w:tcPr>
            <w:tcW w:w="3083" w:type="dxa"/>
            <w:tcBorders>
              <w:top w:val="nil"/>
              <w:left w:val="nil"/>
              <w:bottom w:val="inset" w:sz="6" w:space="0" w:color="auto"/>
              <w:right w:val="nil"/>
            </w:tcBorders>
            <w:vAlign w:val="center"/>
          </w:tcPr>
          <w:p w:rsidR="00B06ABA" w:rsidRPr="00DD301A" w:rsidRDefault="00B06ABA" w:rsidP="003F67BE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DD301A">
              <w:rPr>
                <w:sz w:val="24"/>
                <w:szCs w:val="24"/>
                <w:lang w:val="en-US"/>
              </w:rPr>
              <w:t xml:space="preserve"> 7.05.2012         </w:t>
            </w:r>
          </w:p>
        </w:tc>
      </w:tr>
    </w:tbl>
    <w:tbl>
      <w:tblPr>
        <w:tblW w:w="1077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2126"/>
        <w:gridCol w:w="425"/>
        <w:gridCol w:w="567"/>
        <w:gridCol w:w="2268"/>
        <w:gridCol w:w="709"/>
        <w:gridCol w:w="709"/>
        <w:gridCol w:w="992"/>
        <w:gridCol w:w="567"/>
        <w:gridCol w:w="1874"/>
      </w:tblGrid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Бушинская Дар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1,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азанцева Ал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2,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Завьялова Кс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3,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троганова Анастас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5,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Ващинская Мар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6,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Загрянина Ан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57,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ауляк Мар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00,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орбунова Лиз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03,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вдеева Мар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:07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</w:tbl>
    <w:tbl>
      <w:tblPr>
        <w:tblStyle w:val="ae"/>
        <w:tblW w:w="0" w:type="auto"/>
        <w:tblLayout w:type="fixed"/>
        <w:tblLook w:val="01E0"/>
      </w:tblPr>
      <w:tblGrid>
        <w:gridCol w:w="5211"/>
        <w:gridCol w:w="2410"/>
        <w:gridCol w:w="3083"/>
      </w:tblGrid>
      <w:tr w:rsidR="008542B8" w:rsidRPr="006238BB">
        <w:trPr>
          <w:trHeight w:val="232"/>
        </w:trPr>
        <w:tc>
          <w:tcPr>
            <w:tcW w:w="10704" w:type="dxa"/>
            <w:gridSpan w:val="3"/>
            <w:tcBorders>
              <w:top w:val="inset" w:sz="6" w:space="0" w:color="auto"/>
              <w:left w:val="nil"/>
              <w:bottom w:val="nil"/>
              <w:right w:val="nil"/>
            </w:tcBorders>
          </w:tcPr>
          <w:p w:rsidR="00406686" w:rsidRDefault="00406686" w:rsidP="002A6ADA">
            <w:pPr>
              <w:pStyle w:val="a3"/>
              <w:ind w:right="-42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2B8" w:rsidRPr="00D15991">
              <w:rPr>
                <w:b w:val="0"/>
                <w:bCs w:val="0"/>
                <w:sz w:val="20"/>
                <w:szCs w:val="20"/>
              </w:rPr>
              <w:t>Главный судья:</w:t>
            </w:r>
            <w:proofErr w:type="gramStart"/>
            <w:r w:rsidR="008542B8" w:rsidRPr="00D15991">
              <w:rPr>
                <w:b w:val="0"/>
                <w:bCs w:val="0"/>
                <w:sz w:val="20"/>
                <w:szCs w:val="20"/>
              </w:rPr>
              <w:t xml:space="preserve"> .</w:t>
            </w:r>
            <w:proofErr w:type="gramEnd"/>
            <w:r w:rsidR="008542B8" w:rsidRPr="00D15991">
              <w:rPr>
                <w:b w:val="0"/>
                <w:bCs w:val="0"/>
                <w:sz w:val="20"/>
                <w:szCs w:val="20"/>
              </w:rPr>
              <w:t xml:space="preserve"> . .</w:t>
            </w:r>
            <w:r>
              <w:rPr>
                <w:b w:val="0"/>
                <w:bCs w:val="0"/>
                <w:sz w:val="20"/>
                <w:szCs w:val="20"/>
              </w:rPr>
              <w:t xml:space="preserve"> . .</w:t>
            </w:r>
            <w:r w:rsidR="008542B8">
              <w:rPr>
                <w:b w:val="0"/>
                <w:bCs w:val="0"/>
                <w:sz w:val="20"/>
                <w:szCs w:val="20"/>
              </w:rPr>
              <w:t xml:space="preserve"> . . .</w:t>
            </w:r>
            <w:r w:rsidR="008542B8" w:rsidRPr="00D15991">
              <w:rPr>
                <w:b w:val="0"/>
                <w:bCs w:val="0"/>
                <w:sz w:val="20"/>
                <w:szCs w:val="20"/>
              </w:rPr>
              <w:t xml:space="preserve"> . . . . . . . .  . . . . . .</w:t>
            </w:r>
            <w:r w:rsidR="008542B8" w:rsidRPr="00D15991">
              <w:rPr>
                <w:sz w:val="20"/>
                <w:szCs w:val="20"/>
              </w:rPr>
              <w:t xml:space="preserve"> </w:t>
            </w:r>
            <w:r w:rsidR="008542B8" w:rsidRPr="00D15991">
              <w:rPr>
                <w:b w:val="0"/>
                <w:bCs w:val="0"/>
                <w:sz w:val="20"/>
                <w:szCs w:val="20"/>
              </w:rPr>
              <w:t>Богданов М.А.</w:t>
            </w:r>
            <w:r w:rsidR="008542B8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p w:rsidR="008542B8" w:rsidRPr="003B71A1" w:rsidRDefault="008542B8" w:rsidP="002A6ADA">
            <w:pPr>
              <w:pStyle w:val="a3"/>
              <w:ind w:right="-427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Г</w:t>
            </w:r>
            <w:r w:rsidRPr="00D15991">
              <w:rPr>
                <w:b w:val="0"/>
                <w:bCs w:val="0"/>
                <w:sz w:val="20"/>
                <w:szCs w:val="20"/>
              </w:rPr>
              <w:t>лавный с</w:t>
            </w:r>
            <w:r>
              <w:rPr>
                <w:b w:val="0"/>
                <w:bCs w:val="0"/>
                <w:sz w:val="20"/>
                <w:szCs w:val="20"/>
              </w:rPr>
              <w:t>екретарь</w:t>
            </w:r>
            <w:r w:rsidRPr="00D15991">
              <w:rPr>
                <w:b w:val="0"/>
                <w:bCs w:val="0"/>
                <w:sz w:val="20"/>
                <w:szCs w:val="20"/>
              </w:rPr>
              <w:t>:</w:t>
            </w:r>
            <w:proofErr w:type="gramStart"/>
            <w:r w:rsidRPr="00D15991">
              <w:rPr>
                <w:b w:val="0"/>
                <w:bCs w:val="0"/>
                <w:sz w:val="20"/>
                <w:szCs w:val="20"/>
              </w:rPr>
              <w:t xml:space="preserve"> .</w:t>
            </w:r>
            <w:proofErr w:type="gramEnd"/>
            <w:r w:rsidRPr="00D15991">
              <w:rPr>
                <w:b w:val="0"/>
                <w:bCs w:val="0"/>
                <w:sz w:val="20"/>
                <w:szCs w:val="20"/>
              </w:rPr>
              <w:t xml:space="preserve"> . . . . . . . . . . . . . . . . . .</w:t>
            </w:r>
            <w:r w:rsidRPr="00D15991">
              <w:rPr>
                <w:sz w:val="20"/>
                <w:szCs w:val="20"/>
              </w:rPr>
              <w:t xml:space="preserve"> </w:t>
            </w:r>
            <w:r w:rsidRPr="00D15991">
              <w:rPr>
                <w:b w:val="0"/>
                <w:bCs w:val="0"/>
                <w:sz w:val="20"/>
                <w:szCs w:val="20"/>
              </w:rPr>
              <w:t>Щепин А.А.</w:t>
            </w:r>
          </w:p>
          <w:p w:rsidR="008542B8" w:rsidRPr="0018593E" w:rsidRDefault="008542B8" w:rsidP="00084301">
            <w:pPr>
              <w:ind w:right="-427"/>
              <w:rPr>
                <w:b/>
                <w:bCs/>
                <w:sz w:val="8"/>
                <w:szCs w:val="8"/>
              </w:rPr>
            </w:pPr>
          </w:p>
        </w:tc>
      </w:tr>
      <w:tr w:rsidR="00E67AEE" w:rsidRPr="00DD301A">
        <w:trPr>
          <w:trHeight w:val="25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67AEE" w:rsidRPr="00E67AEE" w:rsidRDefault="00E67AEE" w:rsidP="00B06ABA">
            <w:pPr>
              <w:pStyle w:val="a3"/>
              <w:rPr>
                <w:lang w:val="en-US"/>
              </w:rPr>
            </w:pPr>
            <w:r w:rsidRPr="00E67AEE">
              <w:rPr>
                <w:sz w:val="36"/>
                <w:szCs w:val="36"/>
              </w:rPr>
              <w:t>Итоговый протокол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AEE" w:rsidRPr="00DD301A" w:rsidRDefault="00E67AEE" w:rsidP="00C35463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DD301A">
              <w:rPr>
                <w:sz w:val="24"/>
                <w:szCs w:val="24"/>
              </w:rPr>
              <w:t>Дворец Спорта "Нара"  - 25 м</w:t>
            </w:r>
          </w:p>
        </w:tc>
      </w:tr>
      <w:tr w:rsidR="003A1E90" w:rsidRPr="00DD301A">
        <w:trPr>
          <w:trHeight w:val="250"/>
        </w:trPr>
        <w:tc>
          <w:tcPr>
            <w:tcW w:w="5211" w:type="dxa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B06ABA" w:rsidRPr="00DD301A" w:rsidRDefault="00B06ABA" w:rsidP="00B06ABA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DD301A">
              <w:rPr>
                <w:b w:val="0"/>
                <w:bCs w:val="0"/>
                <w:lang w:val="en-US"/>
              </w:rPr>
              <w:t>200 м - Комплексное плавание - юноши</w:t>
            </w:r>
          </w:p>
        </w:tc>
        <w:tc>
          <w:tcPr>
            <w:tcW w:w="2410" w:type="dxa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B06ABA" w:rsidRPr="00DD301A" w:rsidRDefault="00B06ABA" w:rsidP="00B06ABA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DD301A">
              <w:rPr>
                <w:b w:val="0"/>
                <w:bCs w:val="0"/>
                <w:lang w:val="en-US"/>
              </w:rPr>
              <w:t xml:space="preserve">Финал </w:t>
            </w:r>
          </w:p>
        </w:tc>
        <w:tc>
          <w:tcPr>
            <w:tcW w:w="3083" w:type="dxa"/>
            <w:tcBorders>
              <w:top w:val="nil"/>
              <w:left w:val="nil"/>
              <w:bottom w:val="inset" w:sz="6" w:space="0" w:color="auto"/>
              <w:right w:val="nil"/>
            </w:tcBorders>
            <w:vAlign w:val="center"/>
          </w:tcPr>
          <w:p w:rsidR="00B06ABA" w:rsidRPr="00DD301A" w:rsidRDefault="00B06ABA" w:rsidP="003F67BE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DD301A">
              <w:rPr>
                <w:sz w:val="24"/>
                <w:szCs w:val="24"/>
                <w:lang w:val="en-US"/>
              </w:rPr>
              <w:t xml:space="preserve"> 7.05.2012         </w:t>
            </w:r>
          </w:p>
        </w:tc>
      </w:tr>
    </w:tbl>
    <w:tbl>
      <w:tblPr>
        <w:tblW w:w="1077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2126"/>
        <w:gridCol w:w="425"/>
        <w:gridCol w:w="567"/>
        <w:gridCol w:w="2268"/>
        <w:gridCol w:w="709"/>
        <w:gridCol w:w="709"/>
        <w:gridCol w:w="992"/>
        <w:gridCol w:w="567"/>
        <w:gridCol w:w="1874"/>
      </w:tblGrid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оскутов Дмит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627875" w:rsidRDefault="00627875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57,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7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тепанов Андр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627875" w:rsidRDefault="00627875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02,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анецкий Пав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02,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артынов Русл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12,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альников Дани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627875" w:rsidRDefault="00627875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14,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Щепин Миха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14,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обов Ники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15,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Шайдулин Руст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19,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Придатков Владисла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19,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Тихонов Дмит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627875" w:rsidRDefault="00627875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19,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Подгорный Серг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21,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мёнов Дмит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21,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Токарев Дани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23,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рлов Александ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627875" w:rsidRDefault="00627875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26,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рылов Александ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627875" w:rsidRDefault="00627875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28,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Ромодин Пав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30,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Трубицын Александ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30,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натор Пав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36,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Денисов Денис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627875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36,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Чернышов Ил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38,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сонов Валенти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44,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брамов Арс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45,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стахов Серг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47,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равец Дани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48,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Иванюк Ил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50,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Иванов Артё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50,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Писарев Ю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51,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Рожков Анто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55,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игачёв Ники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59,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етун Александ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:00,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лексеев Александ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:00,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етун Пав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:02,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lastRenderedPageBreak/>
              <w:t xml:space="preserve"> 3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унёв Артё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:03,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434AAA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Ларин Ники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7B2600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:04,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овтун Семё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:06,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Фенов Дмит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:06,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олосков Серг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:11,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агомедов Дани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:16,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акаров Его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:18,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тенин Ники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:20,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илин Александ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:23,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Закуткин Серг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:30,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орбунов Владисла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proofErr w:type="gramStart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</w:t>
            </w:r>
            <w:proofErr w:type="gramEnd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Хибенков Яросла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067409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proofErr w:type="gramStart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</w:t>
            </w:r>
            <w:proofErr w:type="gramEnd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Жульков Мака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proofErr w:type="gramStart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</w:t>
            </w:r>
            <w:proofErr w:type="gramEnd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Четвериков Миха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proofErr w:type="gramStart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</w:t>
            </w:r>
            <w:proofErr w:type="gramEnd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Бекбулатов Макси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proofErr w:type="gramStart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</w:t>
            </w:r>
            <w:proofErr w:type="gramEnd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уриков Пав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proofErr w:type="gramStart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</w:t>
            </w:r>
            <w:proofErr w:type="gramEnd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оханенко Ю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proofErr w:type="gramStart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</w:t>
            </w:r>
            <w:proofErr w:type="gramEnd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ипский Ив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proofErr w:type="gramStart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</w:t>
            </w:r>
            <w:proofErr w:type="gramEnd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31FFE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A712D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Default="00D31FF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FFE" w:rsidRPr="008171CF" w:rsidRDefault="00D31FF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</w:tbl>
    <w:tbl>
      <w:tblPr>
        <w:tblStyle w:val="ae"/>
        <w:tblW w:w="0" w:type="auto"/>
        <w:tblLayout w:type="fixed"/>
        <w:tblLook w:val="01E0"/>
      </w:tblPr>
      <w:tblGrid>
        <w:gridCol w:w="5211"/>
        <w:gridCol w:w="2410"/>
        <w:gridCol w:w="3083"/>
      </w:tblGrid>
      <w:tr w:rsidR="008542B8" w:rsidRPr="006238BB">
        <w:trPr>
          <w:trHeight w:val="232"/>
        </w:trPr>
        <w:tc>
          <w:tcPr>
            <w:tcW w:w="10704" w:type="dxa"/>
            <w:gridSpan w:val="3"/>
            <w:tcBorders>
              <w:top w:val="inset" w:sz="6" w:space="0" w:color="auto"/>
              <w:left w:val="nil"/>
              <w:bottom w:val="nil"/>
              <w:right w:val="nil"/>
            </w:tcBorders>
          </w:tcPr>
          <w:p w:rsidR="00406686" w:rsidRDefault="00406686" w:rsidP="002A6ADA">
            <w:pPr>
              <w:pStyle w:val="a3"/>
              <w:ind w:right="-42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2B8" w:rsidRPr="00D15991">
              <w:rPr>
                <w:b w:val="0"/>
                <w:bCs w:val="0"/>
                <w:sz w:val="20"/>
                <w:szCs w:val="20"/>
              </w:rPr>
              <w:t>Главный судья:</w:t>
            </w:r>
            <w:proofErr w:type="gramStart"/>
            <w:r w:rsidR="008542B8" w:rsidRPr="00D15991">
              <w:rPr>
                <w:b w:val="0"/>
                <w:bCs w:val="0"/>
                <w:sz w:val="20"/>
                <w:szCs w:val="20"/>
              </w:rPr>
              <w:t xml:space="preserve"> .</w:t>
            </w:r>
            <w:proofErr w:type="gramEnd"/>
            <w:r w:rsidR="008542B8" w:rsidRPr="00D15991">
              <w:rPr>
                <w:b w:val="0"/>
                <w:bCs w:val="0"/>
                <w:sz w:val="20"/>
                <w:szCs w:val="20"/>
              </w:rPr>
              <w:t xml:space="preserve"> . .</w:t>
            </w:r>
            <w:r>
              <w:rPr>
                <w:b w:val="0"/>
                <w:bCs w:val="0"/>
                <w:sz w:val="20"/>
                <w:szCs w:val="20"/>
              </w:rPr>
              <w:t xml:space="preserve"> . .</w:t>
            </w:r>
            <w:r w:rsidR="008542B8">
              <w:rPr>
                <w:b w:val="0"/>
                <w:bCs w:val="0"/>
                <w:sz w:val="20"/>
                <w:szCs w:val="20"/>
              </w:rPr>
              <w:t xml:space="preserve"> . . .</w:t>
            </w:r>
            <w:r w:rsidR="008542B8" w:rsidRPr="00D15991">
              <w:rPr>
                <w:b w:val="0"/>
                <w:bCs w:val="0"/>
                <w:sz w:val="20"/>
                <w:szCs w:val="20"/>
              </w:rPr>
              <w:t xml:space="preserve"> . . . . . . . .  . . . . . .</w:t>
            </w:r>
            <w:r w:rsidR="008542B8" w:rsidRPr="00D15991">
              <w:rPr>
                <w:sz w:val="20"/>
                <w:szCs w:val="20"/>
              </w:rPr>
              <w:t xml:space="preserve"> </w:t>
            </w:r>
            <w:r w:rsidR="008542B8" w:rsidRPr="00D15991">
              <w:rPr>
                <w:b w:val="0"/>
                <w:bCs w:val="0"/>
                <w:sz w:val="20"/>
                <w:szCs w:val="20"/>
              </w:rPr>
              <w:t>Богданов М.А.</w:t>
            </w:r>
            <w:r w:rsidR="008542B8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p w:rsidR="008542B8" w:rsidRPr="003B71A1" w:rsidRDefault="008542B8" w:rsidP="002A6ADA">
            <w:pPr>
              <w:pStyle w:val="a3"/>
              <w:ind w:right="-427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Г</w:t>
            </w:r>
            <w:r w:rsidRPr="00D15991">
              <w:rPr>
                <w:b w:val="0"/>
                <w:bCs w:val="0"/>
                <w:sz w:val="20"/>
                <w:szCs w:val="20"/>
              </w:rPr>
              <w:t>лавный с</w:t>
            </w:r>
            <w:r>
              <w:rPr>
                <w:b w:val="0"/>
                <w:bCs w:val="0"/>
                <w:sz w:val="20"/>
                <w:szCs w:val="20"/>
              </w:rPr>
              <w:t>екретарь</w:t>
            </w:r>
            <w:r w:rsidRPr="00D15991">
              <w:rPr>
                <w:b w:val="0"/>
                <w:bCs w:val="0"/>
                <w:sz w:val="20"/>
                <w:szCs w:val="20"/>
              </w:rPr>
              <w:t>:</w:t>
            </w:r>
            <w:proofErr w:type="gramStart"/>
            <w:r w:rsidRPr="00D15991">
              <w:rPr>
                <w:b w:val="0"/>
                <w:bCs w:val="0"/>
                <w:sz w:val="20"/>
                <w:szCs w:val="20"/>
              </w:rPr>
              <w:t xml:space="preserve"> .</w:t>
            </w:r>
            <w:proofErr w:type="gramEnd"/>
            <w:r w:rsidRPr="00D15991">
              <w:rPr>
                <w:b w:val="0"/>
                <w:bCs w:val="0"/>
                <w:sz w:val="20"/>
                <w:szCs w:val="20"/>
              </w:rPr>
              <w:t xml:space="preserve"> . . . . . . . . . . . . . . . . . .</w:t>
            </w:r>
            <w:r w:rsidRPr="00D15991">
              <w:rPr>
                <w:sz w:val="20"/>
                <w:szCs w:val="20"/>
              </w:rPr>
              <w:t xml:space="preserve"> </w:t>
            </w:r>
            <w:r w:rsidRPr="00D15991">
              <w:rPr>
                <w:b w:val="0"/>
                <w:bCs w:val="0"/>
                <w:sz w:val="20"/>
                <w:szCs w:val="20"/>
              </w:rPr>
              <w:t>Щепин А.А.</w:t>
            </w:r>
          </w:p>
          <w:p w:rsidR="008542B8" w:rsidRPr="0018593E" w:rsidRDefault="008542B8" w:rsidP="00084301">
            <w:pPr>
              <w:ind w:right="-427"/>
              <w:rPr>
                <w:b/>
                <w:bCs/>
                <w:sz w:val="8"/>
                <w:szCs w:val="8"/>
              </w:rPr>
            </w:pPr>
          </w:p>
        </w:tc>
      </w:tr>
      <w:tr w:rsidR="00E67AEE" w:rsidRPr="00DD301A">
        <w:trPr>
          <w:trHeight w:val="25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67AEE" w:rsidRPr="00E67AEE" w:rsidRDefault="00E67AEE" w:rsidP="00B06ABA">
            <w:pPr>
              <w:pStyle w:val="a3"/>
              <w:rPr>
                <w:lang w:val="en-US"/>
              </w:rPr>
            </w:pPr>
            <w:r w:rsidRPr="00E67AEE">
              <w:rPr>
                <w:sz w:val="36"/>
                <w:szCs w:val="36"/>
              </w:rPr>
              <w:t>Итоговый протокол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AEE" w:rsidRPr="00DD301A" w:rsidRDefault="00E67AEE" w:rsidP="00C35463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DD301A">
              <w:rPr>
                <w:sz w:val="24"/>
                <w:szCs w:val="24"/>
              </w:rPr>
              <w:t>Дворец Спорта "Нара"  - 25 м</w:t>
            </w:r>
          </w:p>
        </w:tc>
      </w:tr>
      <w:tr w:rsidR="003A1E90" w:rsidRPr="00DD301A">
        <w:trPr>
          <w:trHeight w:val="250"/>
        </w:trPr>
        <w:tc>
          <w:tcPr>
            <w:tcW w:w="5211" w:type="dxa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B06ABA" w:rsidRPr="00DD301A" w:rsidRDefault="00B06ABA" w:rsidP="00B06ABA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DD301A">
              <w:rPr>
                <w:b w:val="0"/>
                <w:bCs w:val="0"/>
                <w:lang w:val="en-US"/>
              </w:rPr>
              <w:t>200 м - Комплексное плавание - девушки</w:t>
            </w:r>
          </w:p>
        </w:tc>
        <w:tc>
          <w:tcPr>
            <w:tcW w:w="2410" w:type="dxa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B06ABA" w:rsidRPr="00DD301A" w:rsidRDefault="00B06ABA" w:rsidP="00B06ABA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DD301A">
              <w:rPr>
                <w:b w:val="0"/>
                <w:bCs w:val="0"/>
                <w:lang w:val="en-US"/>
              </w:rPr>
              <w:t xml:space="preserve">Финал </w:t>
            </w:r>
          </w:p>
        </w:tc>
        <w:tc>
          <w:tcPr>
            <w:tcW w:w="3083" w:type="dxa"/>
            <w:tcBorders>
              <w:top w:val="nil"/>
              <w:left w:val="nil"/>
              <w:bottom w:val="inset" w:sz="6" w:space="0" w:color="auto"/>
              <w:right w:val="nil"/>
            </w:tcBorders>
            <w:vAlign w:val="center"/>
          </w:tcPr>
          <w:p w:rsidR="00B06ABA" w:rsidRPr="00DD301A" w:rsidRDefault="00B06ABA" w:rsidP="003F67BE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DD301A">
              <w:rPr>
                <w:sz w:val="24"/>
                <w:szCs w:val="24"/>
                <w:lang w:val="en-US"/>
              </w:rPr>
              <w:t xml:space="preserve"> 7.05.2012         </w:t>
            </w:r>
          </w:p>
        </w:tc>
      </w:tr>
    </w:tbl>
    <w:tbl>
      <w:tblPr>
        <w:tblW w:w="1077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2126"/>
        <w:gridCol w:w="425"/>
        <w:gridCol w:w="567"/>
        <w:gridCol w:w="2268"/>
        <w:gridCol w:w="709"/>
        <w:gridCol w:w="709"/>
        <w:gridCol w:w="992"/>
        <w:gridCol w:w="567"/>
        <w:gridCol w:w="1874"/>
      </w:tblGrid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олокольцева Виктор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627875" w:rsidRDefault="00627875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17,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Дьякова Еле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29,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Чепко Ан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32,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Рудь Юл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36,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Бушинская Дар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38,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троганова Анастас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39,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ромко Кс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41,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пицына Кс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43,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Руденко Мар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51,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исюрёва Ан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54,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Завьялова Кс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56,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Загрянина Ан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56,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ауляк Мар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:03,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Ващинская Мар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:08,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вдеева Мар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:21,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уприянова Екатер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:25,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купова Кс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:25,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иронычева Ир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:32,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орбунова Лиз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:42,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87182" w:rsidRPr="008171CF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ребнёва Лиз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834317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proofErr w:type="gramStart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</w:t>
            </w:r>
            <w:proofErr w:type="gramEnd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Default="00387182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182" w:rsidRPr="008171CF" w:rsidRDefault="00387182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</w:tbl>
    <w:tbl>
      <w:tblPr>
        <w:tblStyle w:val="ae"/>
        <w:tblW w:w="0" w:type="auto"/>
        <w:tblLayout w:type="fixed"/>
        <w:tblLook w:val="01E0"/>
      </w:tblPr>
      <w:tblGrid>
        <w:gridCol w:w="5211"/>
        <w:gridCol w:w="2410"/>
        <w:gridCol w:w="3083"/>
      </w:tblGrid>
      <w:tr w:rsidR="008542B8" w:rsidRPr="006238BB">
        <w:trPr>
          <w:trHeight w:val="232"/>
        </w:trPr>
        <w:tc>
          <w:tcPr>
            <w:tcW w:w="10704" w:type="dxa"/>
            <w:gridSpan w:val="3"/>
            <w:tcBorders>
              <w:top w:val="inset" w:sz="6" w:space="0" w:color="auto"/>
              <w:left w:val="nil"/>
              <w:bottom w:val="nil"/>
              <w:right w:val="nil"/>
            </w:tcBorders>
          </w:tcPr>
          <w:p w:rsidR="00406686" w:rsidRDefault="00406686" w:rsidP="002A6ADA">
            <w:pPr>
              <w:pStyle w:val="a3"/>
              <w:ind w:right="-42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2B8" w:rsidRPr="00D15991">
              <w:rPr>
                <w:b w:val="0"/>
                <w:bCs w:val="0"/>
                <w:sz w:val="20"/>
                <w:szCs w:val="20"/>
              </w:rPr>
              <w:t>Главный судья:</w:t>
            </w:r>
            <w:proofErr w:type="gramStart"/>
            <w:r w:rsidR="008542B8" w:rsidRPr="00D15991">
              <w:rPr>
                <w:b w:val="0"/>
                <w:bCs w:val="0"/>
                <w:sz w:val="20"/>
                <w:szCs w:val="20"/>
              </w:rPr>
              <w:t xml:space="preserve"> .</w:t>
            </w:r>
            <w:proofErr w:type="gramEnd"/>
            <w:r w:rsidR="008542B8" w:rsidRPr="00D15991">
              <w:rPr>
                <w:b w:val="0"/>
                <w:bCs w:val="0"/>
                <w:sz w:val="20"/>
                <w:szCs w:val="20"/>
              </w:rPr>
              <w:t xml:space="preserve"> . .</w:t>
            </w:r>
            <w:r>
              <w:rPr>
                <w:b w:val="0"/>
                <w:bCs w:val="0"/>
                <w:sz w:val="20"/>
                <w:szCs w:val="20"/>
              </w:rPr>
              <w:t xml:space="preserve"> . .</w:t>
            </w:r>
            <w:r w:rsidR="008542B8">
              <w:rPr>
                <w:b w:val="0"/>
                <w:bCs w:val="0"/>
                <w:sz w:val="20"/>
                <w:szCs w:val="20"/>
              </w:rPr>
              <w:t xml:space="preserve"> . . .</w:t>
            </w:r>
            <w:r w:rsidR="008542B8" w:rsidRPr="00D15991">
              <w:rPr>
                <w:b w:val="0"/>
                <w:bCs w:val="0"/>
                <w:sz w:val="20"/>
                <w:szCs w:val="20"/>
              </w:rPr>
              <w:t xml:space="preserve"> . . . . . . . .  . . . . . .</w:t>
            </w:r>
            <w:r w:rsidR="008542B8" w:rsidRPr="00D15991">
              <w:rPr>
                <w:sz w:val="20"/>
                <w:szCs w:val="20"/>
              </w:rPr>
              <w:t xml:space="preserve"> </w:t>
            </w:r>
            <w:r w:rsidR="008542B8" w:rsidRPr="00D15991">
              <w:rPr>
                <w:b w:val="0"/>
                <w:bCs w:val="0"/>
                <w:sz w:val="20"/>
                <w:szCs w:val="20"/>
              </w:rPr>
              <w:t>Богданов М.А.</w:t>
            </w:r>
            <w:r w:rsidR="008542B8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p w:rsidR="008542B8" w:rsidRPr="003B71A1" w:rsidRDefault="008542B8" w:rsidP="002A6ADA">
            <w:pPr>
              <w:pStyle w:val="a3"/>
              <w:ind w:right="-427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Г</w:t>
            </w:r>
            <w:r w:rsidRPr="00D15991">
              <w:rPr>
                <w:b w:val="0"/>
                <w:bCs w:val="0"/>
                <w:sz w:val="20"/>
                <w:szCs w:val="20"/>
              </w:rPr>
              <w:t>лавный с</w:t>
            </w:r>
            <w:r>
              <w:rPr>
                <w:b w:val="0"/>
                <w:bCs w:val="0"/>
                <w:sz w:val="20"/>
                <w:szCs w:val="20"/>
              </w:rPr>
              <w:t>екретарь</w:t>
            </w:r>
            <w:r w:rsidRPr="00D15991">
              <w:rPr>
                <w:b w:val="0"/>
                <w:bCs w:val="0"/>
                <w:sz w:val="20"/>
                <w:szCs w:val="20"/>
              </w:rPr>
              <w:t>:</w:t>
            </w:r>
            <w:proofErr w:type="gramStart"/>
            <w:r w:rsidRPr="00D15991">
              <w:rPr>
                <w:b w:val="0"/>
                <w:bCs w:val="0"/>
                <w:sz w:val="20"/>
                <w:szCs w:val="20"/>
              </w:rPr>
              <w:t xml:space="preserve"> .</w:t>
            </w:r>
            <w:proofErr w:type="gramEnd"/>
            <w:r w:rsidRPr="00D15991">
              <w:rPr>
                <w:b w:val="0"/>
                <w:bCs w:val="0"/>
                <w:sz w:val="20"/>
                <w:szCs w:val="20"/>
              </w:rPr>
              <w:t xml:space="preserve"> . . . . . . . . . . . . . . . . . .</w:t>
            </w:r>
            <w:r w:rsidRPr="00D15991">
              <w:rPr>
                <w:sz w:val="20"/>
                <w:szCs w:val="20"/>
              </w:rPr>
              <w:t xml:space="preserve"> </w:t>
            </w:r>
            <w:r w:rsidRPr="00D15991">
              <w:rPr>
                <w:b w:val="0"/>
                <w:bCs w:val="0"/>
                <w:sz w:val="20"/>
                <w:szCs w:val="20"/>
              </w:rPr>
              <w:t>Щепин А.А.</w:t>
            </w:r>
          </w:p>
          <w:p w:rsidR="008542B8" w:rsidRPr="0018593E" w:rsidRDefault="008542B8" w:rsidP="00084301">
            <w:pPr>
              <w:ind w:right="-427"/>
              <w:rPr>
                <w:b/>
                <w:bCs/>
                <w:sz w:val="8"/>
                <w:szCs w:val="8"/>
              </w:rPr>
            </w:pPr>
          </w:p>
        </w:tc>
      </w:tr>
      <w:tr w:rsidR="00CB649B" w:rsidRPr="00DD301A" w:rsidTr="00187DA6">
        <w:trPr>
          <w:trHeight w:val="25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B649B" w:rsidRPr="00E67AEE" w:rsidRDefault="00CB649B" w:rsidP="00187DA6">
            <w:pPr>
              <w:pStyle w:val="a3"/>
              <w:rPr>
                <w:lang w:val="en-US"/>
              </w:rPr>
            </w:pPr>
            <w:r w:rsidRPr="00E67AEE">
              <w:rPr>
                <w:sz w:val="36"/>
                <w:szCs w:val="36"/>
              </w:rPr>
              <w:t>Итоговый протокол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DD301A" w:rsidRDefault="00CB649B" w:rsidP="00187DA6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DD301A">
              <w:rPr>
                <w:sz w:val="24"/>
                <w:szCs w:val="24"/>
              </w:rPr>
              <w:t>Дворец Спорта "Нара"  - 25 м</w:t>
            </w:r>
          </w:p>
        </w:tc>
      </w:tr>
      <w:tr w:rsidR="00CB649B" w:rsidRPr="00DD301A" w:rsidTr="00187DA6">
        <w:trPr>
          <w:trHeight w:val="250"/>
        </w:trPr>
        <w:tc>
          <w:tcPr>
            <w:tcW w:w="5211" w:type="dxa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CB649B" w:rsidRPr="00DD301A" w:rsidRDefault="00CB649B" w:rsidP="00187DA6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DD301A">
              <w:rPr>
                <w:b w:val="0"/>
                <w:bCs w:val="0"/>
                <w:lang w:val="en-US"/>
              </w:rPr>
              <w:t>800 м - Вольный Стиль - девушки</w:t>
            </w:r>
          </w:p>
        </w:tc>
        <w:tc>
          <w:tcPr>
            <w:tcW w:w="2410" w:type="dxa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CB649B" w:rsidRPr="00DD301A" w:rsidRDefault="00CB649B" w:rsidP="00187DA6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DD301A">
              <w:rPr>
                <w:b w:val="0"/>
                <w:bCs w:val="0"/>
                <w:lang w:val="en-US"/>
              </w:rPr>
              <w:t xml:space="preserve">Финал </w:t>
            </w:r>
          </w:p>
        </w:tc>
        <w:tc>
          <w:tcPr>
            <w:tcW w:w="3083" w:type="dxa"/>
            <w:tcBorders>
              <w:top w:val="nil"/>
              <w:left w:val="nil"/>
              <w:bottom w:val="inset" w:sz="6" w:space="0" w:color="auto"/>
              <w:right w:val="nil"/>
            </w:tcBorders>
            <w:vAlign w:val="center"/>
          </w:tcPr>
          <w:p w:rsidR="00CB649B" w:rsidRPr="00DD301A" w:rsidRDefault="00CB649B" w:rsidP="00187DA6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DD301A">
              <w:rPr>
                <w:sz w:val="24"/>
                <w:szCs w:val="24"/>
                <w:lang w:val="en-US"/>
              </w:rPr>
              <w:t xml:space="preserve"> 8.05.2012         </w:t>
            </w:r>
          </w:p>
        </w:tc>
      </w:tr>
    </w:tbl>
    <w:tbl>
      <w:tblPr>
        <w:tblW w:w="1077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2126"/>
        <w:gridCol w:w="425"/>
        <w:gridCol w:w="567"/>
        <w:gridCol w:w="2268"/>
        <w:gridCol w:w="709"/>
        <w:gridCol w:w="709"/>
        <w:gridCol w:w="992"/>
        <w:gridCol w:w="567"/>
        <w:gridCol w:w="1874"/>
      </w:tblGrid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олокольцева Виктор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2:38,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Чепко Ан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3:29,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Дьякова Еле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3:41,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пицына Кс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3:55,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ромко Кс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4:08,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троганова Анастас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4:19,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Руденко Мар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8001EC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I</w:t>
            </w:r>
            <w:r w:rsidR="00CB649B"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4:26,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Бушинская Дар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4:27,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Рудь Юл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4:31,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ауляк Мар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5:06,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исюрёва Ан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8001EC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I</w:t>
            </w:r>
            <w:r w:rsidR="00CB649B"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5:13,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Загрянина Ан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5:15,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Завьялова Кс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5:34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иронычева Ир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6:43,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lastRenderedPageBreak/>
              <w:t xml:space="preserve"> 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Ващинская Мар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7:08,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купова Кс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7:17,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орбунова Лиз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7:17,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уприянова Екатер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7:22,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вдеева Мар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7:25,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ребнёва Лиз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proofErr w:type="gramStart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</w:t>
            </w:r>
            <w:proofErr w:type="gramEnd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</w:tbl>
    <w:tbl>
      <w:tblPr>
        <w:tblStyle w:val="ae"/>
        <w:tblW w:w="0" w:type="auto"/>
        <w:tblLayout w:type="fixed"/>
        <w:tblLook w:val="01E0"/>
      </w:tblPr>
      <w:tblGrid>
        <w:gridCol w:w="5211"/>
        <w:gridCol w:w="2410"/>
        <w:gridCol w:w="3083"/>
      </w:tblGrid>
      <w:tr w:rsidR="00CB649B" w:rsidRPr="006238BB" w:rsidTr="00187DA6">
        <w:trPr>
          <w:trHeight w:val="232"/>
        </w:trPr>
        <w:tc>
          <w:tcPr>
            <w:tcW w:w="10704" w:type="dxa"/>
            <w:gridSpan w:val="3"/>
            <w:tcBorders>
              <w:top w:val="inset" w:sz="6" w:space="0" w:color="auto"/>
              <w:left w:val="nil"/>
              <w:bottom w:val="nil"/>
              <w:right w:val="nil"/>
            </w:tcBorders>
          </w:tcPr>
          <w:p w:rsidR="00CB649B" w:rsidRDefault="00CB649B" w:rsidP="00187DA6">
            <w:pPr>
              <w:pStyle w:val="a3"/>
              <w:ind w:right="-42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15991">
              <w:rPr>
                <w:b w:val="0"/>
                <w:bCs w:val="0"/>
                <w:sz w:val="20"/>
                <w:szCs w:val="20"/>
              </w:rPr>
              <w:t>Главный судья:</w:t>
            </w:r>
            <w:proofErr w:type="gramStart"/>
            <w:r w:rsidRPr="00D15991">
              <w:rPr>
                <w:b w:val="0"/>
                <w:bCs w:val="0"/>
                <w:sz w:val="20"/>
                <w:szCs w:val="20"/>
              </w:rPr>
              <w:t xml:space="preserve"> .</w:t>
            </w:r>
            <w:proofErr w:type="gramEnd"/>
            <w:r w:rsidRPr="00D15991">
              <w:rPr>
                <w:b w:val="0"/>
                <w:bCs w:val="0"/>
                <w:sz w:val="20"/>
                <w:szCs w:val="20"/>
              </w:rPr>
              <w:t xml:space="preserve"> . .</w:t>
            </w:r>
            <w:r>
              <w:rPr>
                <w:b w:val="0"/>
                <w:bCs w:val="0"/>
                <w:sz w:val="20"/>
                <w:szCs w:val="20"/>
              </w:rPr>
              <w:t xml:space="preserve"> . . . . .</w:t>
            </w:r>
            <w:r w:rsidRPr="00D15991">
              <w:rPr>
                <w:b w:val="0"/>
                <w:bCs w:val="0"/>
                <w:sz w:val="20"/>
                <w:szCs w:val="20"/>
              </w:rPr>
              <w:t xml:space="preserve"> . . . . . . . .  . . . . . .</w:t>
            </w:r>
            <w:r w:rsidRPr="00D15991">
              <w:rPr>
                <w:sz w:val="20"/>
                <w:szCs w:val="20"/>
              </w:rPr>
              <w:t xml:space="preserve"> </w:t>
            </w:r>
            <w:r w:rsidRPr="00D15991">
              <w:rPr>
                <w:b w:val="0"/>
                <w:bCs w:val="0"/>
                <w:sz w:val="20"/>
                <w:szCs w:val="20"/>
              </w:rPr>
              <w:t>Богданов М.А.</w:t>
            </w: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p w:rsidR="00CB649B" w:rsidRPr="003B71A1" w:rsidRDefault="00CB649B" w:rsidP="00187DA6">
            <w:pPr>
              <w:pStyle w:val="a3"/>
              <w:ind w:right="-427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Г</w:t>
            </w:r>
            <w:r w:rsidRPr="00D15991">
              <w:rPr>
                <w:b w:val="0"/>
                <w:bCs w:val="0"/>
                <w:sz w:val="20"/>
                <w:szCs w:val="20"/>
              </w:rPr>
              <w:t>лавный с</w:t>
            </w:r>
            <w:r>
              <w:rPr>
                <w:b w:val="0"/>
                <w:bCs w:val="0"/>
                <w:sz w:val="20"/>
                <w:szCs w:val="20"/>
              </w:rPr>
              <w:t>екретарь</w:t>
            </w:r>
            <w:r w:rsidRPr="00D15991">
              <w:rPr>
                <w:b w:val="0"/>
                <w:bCs w:val="0"/>
                <w:sz w:val="20"/>
                <w:szCs w:val="20"/>
              </w:rPr>
              <w:t>:</w:t>
            </w:r>
            <w:proofErr w:type="gramStart"/>
            <w:r w:rsidRPr="00D15991">
              <w:rPr>
                <w:b w:val="0"/>
                <w:bCs w:val="0"/>
                <w:sz w:val="20"/>
                <w:szCs w:val="20"/>
              </w:rPr>
              <w:t xml:space="preserve"> .</w:t>
            </w:r>
            <w:proofErr w:type="gramEnd"/>
            <w:r w:rsidRPr="00D15991">
              <w:rPr>
                <w:b w:val="0"/>
                <w:bCs w:val="0"/>
                <w:sz w:val="20"/>
                <w:szCs w:val="20"/>
              </w:rPr>
              <w:t xml:space="preserve"> . . . . . . . . . . . . . . . . . .</w:t>
            </w:r>
            <w:r w:rsidRPr="00D15991">
              <w:rPr>
                <w:sz w:val="20"/>
                <w:szCs w:val="20"/>
              </w:rPr>
              <w:t xml:space="preserve"> </w:t>
            </w:r>
            <w:r w:rsidRPr="00D15991">
              <w:rPr>
                <w:b w:val="0"/>
                <w:bCs w:val="0"/>
                <w:sz w:val="20"/>
                <w:szCs w:val="20"/>
              </w:rPr>
              <w:t>Щепин А.А.</w:t>
            </w:r>
          </w:p>
          <w:p w:rsidR="00CB649B" w:rsidRPr="0018593E" w:rsidRDefault="00CB649B" w:rsidP="00187DA6">
            <w:pPr>
              <w:ind w:right="-427"/>
              <w:rPr>
                <w:b/>
                <w:bCs/>
                <w:sz w:val="8"/>
                <w:szCs w:val="8"/>
              </w:rPr>
            </w:pPr>
          </w:p>
        </w:tc>
      </w:tr>
      <w:tr w:rsidR="00CB649B" w:rsidRPr="00DD301A" w:rsidTr="00187DA6">
        <w:trPr>
          <w:trHeight w:val="25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B649B" w:rsidRPr="00E67AEE" w:rsidRDefault="00CB649B" w:rsidP="00187DA6">
            <w:pPr>
              <w:pStyle w:val="a3"/>
              <w:rPr>
                <w:lang w:val="en-US"/>
              </w:rPr>
            </w:pPr>
            <w:r w:rsidRPr="00E67AEE">
              <w:rPr>
                <w:sz w:val="36"/>
                <w:szCs w:val="36"/>
              </w:rPr>
              <w:t>Итоговый протокол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DD301A" w:rsidRDefault="00CB649B" w:rsidP="00187DA6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DD301A">
              <w:rPr>
                <w:sz w:val="24"/>
                <w:szCs w:val="24"/>
              </w:rPr>
              <w:t>Дворец Спорта "Нара"  - 25 м</w:t>
            </w:r>
          </w:p>
        </w:tc>
      </w:tr>
      <w:tr w:rsidR="00CB649B" w:rsidRPr="00DD301A" w:rsidTr="00187DA6">
        <w:trPr>
          <w:trHeight w:val="250"/>
        </w:trPr>
        <w:tc>
          <w:tcPr>
            <w:tcW w:w="5211" w:type="dxa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CB649B" w:rsidRPr="00DD301A" w:rsidRDefault="00CB649B" w:rsidP="00187DA6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DD301A">
              <w:rPr>
                <w:b w:val="0"/>
                <w:bCs w:val="0"/>
                <w:lang w:val="en-US"/>
              </w:rPr>
              <w:t>800 м - Вольный Стиль - юноши</w:t>
            </w:r>
          </w:p>
        </w:tc>
        <w:tc>
          <w:tcPr>
            <w:tcW w:w="2410" w:type="dxa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CB649B" w:rsidRPr="00DD301A" w:rsidRDefault="00CB649B" w:rsidP="00187DA6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DD301A">
              <w:rPr>
                <w:b w:val="0"/>
                <w:bCs w:val="0"/>
                <w:lang w:val="en-US"/>
              </w:rPr>
              <w:t xml:space="preserve">Финал </w:t>
            </w:r>
          </w:p>
        </w:tc>
        <w:tc>
          <w:tcPr>
            <w:tcW w:w="3083" w:type="dxa"/>
            <w:tcBorders>
              <w:top w:val="nil"/>
              <w:left w:val="nil"/>
              <w:bottom w:val="inset" w:sz="6" w:space="0" w:color="auto"/>
              <w:right w:val="nil"/>
            </w:tcBorders>
            <w:vAlign w:val="center"/>
          </w:tcPr>
          <w:p w:rsidR="00CB649B" w:rsidRPr="00DD301A" w:rsidRDefault="00CB649B" w:rsidP="00187DA6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DD301A">
              <w:rPr>
                <w:sz w:val="24"/>
                <w:szCs w:val="24"/>
                <w:lang w:val="en-US"/>
              </w:rPr>
              <w:t xml:space="preserve"> 8.05.2012         </w:t>
            </w:r>
          </w:p>
        </w:tc>
      </w:tr>
    </w:tbl>
    <w:tbl>
      <w:tblPr>
        <w:tblW w:w="1077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2126"/>
        <w:gridCol w:w="425"/>
        <w:gridCol w:w="567"/>
        <w:gridCol w:w="2268"/>
        <w:gridCol w:w="709"/>
        <w:gridCol w:w="709"/>
        <w:gridCol w:w="992"/>
        <w:gridCol w:w="567"/>
        <w:gridCol w:w="1874"/>
      </w:tblGrid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оскутов Дмит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30462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1:32,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7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тепанов Андр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30462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1:43,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мёнов Дмит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2:01,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Тихонов Дмит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30462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2:24,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анецкий Пав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2:28,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Придатков Владисла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2:3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Шайдулин Руст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2:33,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артынов Русл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2:36,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Щепин Миха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2:38,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Токарев Дани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2:43,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альников Дани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2:47,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рылов Александ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30462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2:59,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обов Ники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3:31,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рлов Александ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30462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3:35,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орбунов Владисла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3:47,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Ромодин Пав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3:50,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Денисов Денис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30462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3:51,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Подгорный Серг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3:51,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сонов Валенти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4:13,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брамов Арс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4:20,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Чернышов Ил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4:23,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Трубицын Александ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4:27,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Писарев Ю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4:28,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равец Дани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4:39,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Иванюк Ил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4:56,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натор Пав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4:59,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Иванов Артё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5:02,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стахов Серг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5:11,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лексеев Александ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5:12,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4B0939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Ларин Ники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4B0939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</w:t>
            </w:r>
            <w:r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5:20,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етун Александ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5:42,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игачёв Ники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5:42,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Рожков Анто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5:47,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унёв Артё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5:50,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овтун Семё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6:03,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етун Пав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6:05,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акаров Его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6:06,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олосков Серг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6:23,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илин Александ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6:24,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Фенов Дмит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6:32,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Закуткин Серг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6:38,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тенин Ники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7:02,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4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оханенко Ю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7:19,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1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4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агомедов Дани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7:58,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Четвериков Миха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proofErr w:type="gramStart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</w:t>
            </w:r>
            <w:proofErr w:type="gramEnd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Жульков Мака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proofErr w:type="gramStart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</w:t>
            </w:r>
            <w:proofErr w:type="gramEnd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Погосян Дави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proofErr w:type="gramStart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</w:t>
            </w:r>
            <w:proofErr w:type="gramEnd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Бекбулатов Макси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proofErr w:type="gramStart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</w:t>
            </w:r>
            <w:proofErr w:type="gramEnd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CB649B" w:rsidRPr="008171CF" w:rsidTr="00187D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ипский Ив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proofErr w:type="gramStart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</w:t>
            </w:r>
            <w:proofErr w:type="gramEnd"/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9B" w:rsidRPr="008171CF" w:rsidRDefault="00CB649B" w:rsidP="00187DA6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</w:tbl>
    <w:tbl>
      <w:tblPr>
        <w:tblStyle w:val="ae"/>
        <w:tblW w:w="0" w:type="auto"/>
        <w:tblLayout w:type="fixed"/>
        <w:tblLook w:val="01E0"/>
      </w:tblPr>
      <w:tblGrid>
        <w:gridCol w:w="10704"/>
      </w:tblGrid>
      <w:tr w:rsidR="00CB649B" w:rsidRPr="006238BB" w:rsidTr="00187DA6">
        <w:trPr>
          <w:trHeight w:val="232"/>
        </w:trPr>
        <w:tc>
          <w:tcPr>
            <w:tcW w:w="10704" w:type="dxa"/>
            <w:tcBorders>
              <w:top w:val="inset" w:sz="6" w:space="0" w:color="auto"/>
              <w:left w:val="nil"/>
              <w:bottom w:val="nil"/>
              <w:right w:val="nil"/>
            </w:tcBorders>
          </w:tcPr>
          <w:p w:rsidR="00CB649B" w:rsidRDefault="00CB649B" w:rsidP="00187DA6">
            <w:pPr>
              <w:pStyle w:val="a3"/>
              <w:ind w:right="-42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15991">
              <w:rPr>
                <w:b w:val="0"/>
                <w:bCs w:val="0"/>
                <w:sz w:val="20"/>
                <w:szCs w:val="20"/>
              </w:rPr>
              <w:t>Главный судья:</w:t>
            </w:r>
            <w:proofErr w:type="gramStart"/>
            <w:r w:rsidRPr="00D15991">
              <w:rPr>
                <w:b w:val="0"/>
                <w:bCs w:val="0"/>
                <w:sz w:val="20"/>
                <w:szCs w:val="20"/>
              </w:rPr>
              <w:t xml:space="preserve"> .</w:t>
            </w:r>
            <w:proofErr w:type="gramEnd"/>
            <w:r w:rsidRPr="00D15991">
              <w:rPr>
                <w:b w:val="0"/>
                <w:bCs w:val="0"/>
                <w:sz w:val="20"/>
                <w:szCs w:val="20"/>
              </w:rPr>
              <w:t xml:space="preserve"> . .</w:t>
            </w:r>
            <w:r>
              <w:rPr>
                <w:b w:val="0"/>
                <w:bCs w:val="0"/>
                <w:sz w:val="20"/>
                <w:szCs w:val="20"/>
              </w:rPr>
              <w:t xml:space="preserve"> . . . . .</w:t>
            </w:r>
            <w:r w:rsidRPr="00D15991">
              <w:rPr>
                <w:b w:val="0"/>
                <w:bCs w:val="0"/>
                <w:sz w:val="20"/>
                <w:szCs w:val="20"/>
              </w:rPr>
              <w:t xml:space="preserve"> . . . . . . . .  . . . . . .</w:t>
            </w:r>
            <w:r w:rsidRPr="00D15991">
              <w:rPr>
                <w:sz w:val="20"/>
                <w:szCs w:val="20"/>
              </w:rPr>
              <w:t xml:space="preserve"> </w:t>
            </w:r>
            <w:r w:rsidRPr="00D15991">
              <w:rPr>
                <w:b w:val="0"/>
                <w:bCs w:val="0"/>
                <w:sz w:val="20"/>
                <w:szCs w:val="20"/>
              </w:rPr>
              <w:t>Богданов М.А.</w:t>
            </w: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p w:rsidR="00CB649B" w:rsidRPr="003B71A1" w:rsidRDefault="00CB649B" w:rsidP="00187DA6">
            <w:pPr>
              <w:pStyle w:val="a3"/>
              <w:ind w:right="-427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Г</w:t>
            </w:r>
            <w:r w:rsidRPr="00D15991">
              <w:rPr>
                <w:b w:val="0"/>
                <w:bCs w:val="0"/>
                <w:sz w:val="20"/>
                <w:szCs w:val="20"/>
              </w:rPr>
              <w:t>лавный с</w:t>
            </w:r>
            <w:r>
              <w:rPr>
                <w:b w:val="0"/>
                <w:bCs w:val="0"/>
                <w:sz w:val="20"/>
                <w:szCs w:val="20"/>
              </w:rPr>
              <w:t>екретарь</w:t>
            </w:r>
            <w:r w:rsidRPr="00D15991">
              <w:rPr>
                <w:b w:val="0"/>
                <w:bCs w:val="0"/>
                <w:sz w:val="20"/>
                <w:szCs w:val="20"/>
              </w:rPr>
              <w:t>:</w:t>
            </w:r>
            <w:proofErr w:type="gramStart"/>
            <w:r w:rsidRPr="00D15991">
              <w:rPr>
                <w:b w:val="0"/>
                <w:bCs w:val="0"/>
                <w:sz w:val="20"/>
                <w:szCs w:val="20"/>
              </w:rPr>
              <w:t xml:space="preserve"> .</w:t>
            </w:r>
            <w:proofErr w:type="gramEnd"/>
            <w:r w:rsidRPr="00D15991">
              <w:rPr>
                <w:b w:val="0"/>
                <w:bCs w:val="0"/>
                <w:sz w:val="20"/>
                <w:szCs w:val="20"/>
              </w:rPr>
              <w:t xml:space="preserve"> . . . . . . . . . . . . . . . . . .</w:t>
            </w:r>
            <w:r w:rsidRPr="00D15991">
              <w:rPr>
                <w:sz w:val="20"/>
                <w:szCs w:val="20"/>
              </w:rPr>
              <w:t xml:space="preserve"> </w:t>
            </w:r>
            <w:r w:rsidRPr="00D15991">
              <w:rPr>
                <w:b w:val="0"/>
                <w:bCs w:val="0"/>
                <w:sz w:val="20"/>
                <w:szCs w:val="20"/>
              </w:rPr>
              <w:t>Щепин А.А.</w:t>
            </w:r>
          </w:p>
          <w:p w:rsidR="00CB649B" w:rsidRPr="0018593E" w:rsidRDefault="00CB649B" w:rsidP="00187DA6">
            <w:pPr>
              <w:ind w:right="-427"/>
              <w:rPr>
                <w:b/>
                <w:bCs/>
                <w:sz w:val="8"/>
                <w:szCs w:val="8"/>
              </w:rPr>
            </w:pPr>
          </w:p>
        </w:tc>
      </w:tr>
    </w:tbl>
    <w:p w:rsidR="00F7496C" w:rsidRPr="00D15991" w:rsidRDefault="00F7496C" w:rsidP="00CB649B">
      <w:pPr>
        <w:pStyle w:val="a3"/>
        <w:ind w:right="-2"/>
        <w:outlineLvl w:val="0"/>
        <w:rPr>
          <w:color w:val="0000FF"/>
          <w:sz w:val="20"/>
          <w:szCs w:val="20"/>
        </w:rPr>
      </w:pPr>
    </w:p>
    <w:sectPr w:rsidR="00F7496C" w:rsidRPr="00D15991" w:rsidSect="009F1B50">
      <w:footerReference w:type="default" r:id="rId7"/>
      <w:type w:val="continuous"/>
      <w:pgSz w:w="11906" w:h="16838" w:code="9"/>
      <w:pgMar w:top="680" w:right="567" w:bottom="714" w:left="851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5E3" w:rsidRDefault="001B25E3">
      <w:r>
        <w:separator/>
      </w:r>
    </w:p>
  </w:endnote>
  <w:endnote w:type="continuationSeparator" w:id="0">
    <w:p w:rsidR="001B25E3" w:rsidRDefault="001B2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09A" w:rsidRPr="005B509A" w:rsidRDefault="005B509A" w:rsidP="005B509A">
    <w:pPr>
      <w:pStyle w:val="a9"/>
      <w:jc w:val="both"/>
      <w:rPr>
        <w:lang w:val="en-US"/>
      </w:rPr>
    </w:pPr>
    <w:r>
      <w:rPr>
        <w:lang w:val="en-US"/>
      </w:rPr>
      <w:t>Swim Base   7.05.2012 20:06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B35911">
      <w:rPr>
        <w:rStyle w:val="ab"/>
      </w:rPr>
      <w:fldChar w:fldCharType="begin"/>
    </w:r>
    <w:r>
      <w:rPr>
        <w:rStyle w:val="ab"/>
      </w:rPr>
      <w:instrText xml:space="preserve"> PAGE </w:instrText>
    </w:r>
    <w:r w:rsidR="00B35911">
      <w:rPr>
        <w:rStyle w:val="ab"/>
      </w:rPr>
      <w:fldChar w:fldCharType="separate"/>
    </w:r>
    <w:r w:rsidR="008001EC">
      <w:rPr>
        <w:rStyle w:val="ab"/>
        <w:noProof/>
      </w:rPr>
      <w:t>6</w:t>
    </w:r>
    <w:r w:rsidR="00B35911">
      <w:rPr>
        <w:rStyle w:val="a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5E3" w:rsidRDefault="001B25E3">
      <w:r>
        <w:separator/>
      </w:r>
    </w:p>
  </w:footnote>
  <w:footnote w:type="continuationSeparator" w:id="0">
    <w:p w:rsidR="001B25E3" w:rsidRDefault="001B25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E4D0B"/>
    <w:rsid w:val="00011540"/>
    <w:rsid w:val="000216E0"/>
    <w:rsid w:val="00023C32"/>
    <w:rsid w:val="00084301"/>
    <w:rsid w:val="00137D39"/>
    <w:rsid w:val="0018593E"/>
    <w:rsid w:val="001A1C47"/>
    <w:rsid w:val="001B25E3"/>
    <w:rsid w:val="002135D4"/>
    <w:rsid w:val="00242720"/>
    <w:rsid w:val="00243D65"/>
    <w:rsid w:val="002515C9"/>
    <w:rsid w:val="002709E5"/>
    <w:rsid w:val="00271AC7"/>
    <w:rsid w:val="002A6ADA"/>
    <w:rsid w:val="002D6482"/>
    <w:rsid w:val="002E0180"/>
    <w:rsid w:val="002E4D0B"/>
    <w:rsid w:val="00304078"/>
    <w:rsid w:val="00387182"/>
    <w:rsid w:val="00390B19"/>
    <w:rsid w:val="003A1E90"/>
    <w:rsid w:val="003B71A1"/>
    <w:rsid w:val="003C1C0C"/>
    <w:rsid w:val="003E1F5B"/>
    <w:rsid w:val="003F67BE"/>
    <w:rsid w:val="00406686"/>
    <w:rsid w:val="004147FF"/>
    <w:rsid w:val="004176ED"/>
    <w:rsid w:val="00434AAA"/>
    <w:rsid w:val="00487137"/>
    <w:rsid w:val="004C79BC"/>
    <w:rsid w:val="0051082D"/>
    <w:rsid w:val="0052215C"/>
    <w:rsid w:val="00553575"/>
    <w:rsid w:val="00587377"/>
    <w:rsid w:val="005B0E89"/>
    <w:rsid w:val="005B509A"/>
    <w:rsid w:val="005B6C52"/>
    <w:rsid w:val="005F3770"/>
    <w:rsid w:val="006238BB"/>
    <w:rsid w:val="00627875"/>
    <w:rsid w:val="0069195A"/>
    <w:rsid w:val="006C0AC4"/>
    <w:rsid w:val="006C77C2"/>
    <w:rsid w:val="0070776E"/>
    <w:rsid w:val="0073246D"/>
    <w:rsid w:val="007905E2"/>
    <w:rsid w:val="007F0DA7"/>
    <w:rsid w:val="007F3770"/>
    <w:rsid w:val="008001EC"/>
    <w:rsid w:val="008171CF"/>
    <w:rsid w:val="00834317"/>
    <w:rsid w:val="008416AF"/>
    <w:rsid w:val="008542B8"/>
    <w:rsid w:val="008B06C5"/>
    <w:rsid w:val="009919C8"/>
    <w:rsid w:val="00996D77"/>
    <w:rsid w:val="009C2014"/>
    <w:rsid w:val="009F1B50"/>
    <w:rsid w:val="009F4DD2"/>
    <w:rsid w:val="009F7BCF"/>
    <w:rsid w:val="00A1036A"/>
    <w:rsid w:val="00A31654"/>
    <w:rsid w:val="00A31BC6"/>
    <w:rsid w:val="00A55805"/>
    <w:rsid w:val="00AC3049"/>
    <w:rsid w:val="00B06ABA"/>
    <w:rsid w:val="00B236CF"/>
    <w:rsid w:val="00B35911"/>
    <w:rsid w:val="00B475BE"/>
    <w:rsid w:val="00BB3592"/>
    <w:rsid w:val="00BD43CD"/>
    <w:rsid w:val="00C217C9"/>
    <w:rsid w:val="00C23B91"/>
    <w:rsid w:val="00C246BD"/>
    <w:rsid w:val="00C35463"/>
    <w:rsid w:val="00C952C9"/>
    <w:rsid w:val="00CB649B"/>
    <w:rsid w:val="00D15991"/>
    <w:rsid w:val="00D31FFE"/>
    <w:rsid w:val="00D7134D"/>
    <w:rsid w:val="00D947DC"/>
    <w:rsid w:val="00DB6643"/>
    <w:rsid w:val="00DD301A"/>
    <w:rsid w:val="00DE49D3"/>
    <w:rsid w:val="00DF094D"/>
    <w:rsid w:val="00E5260C"/>
    <w:rsid w:val="00E67AEE"/>
    <w:rsid w:val="00EA522D"/>
    <w:rsid w:val="00EB5609"/>
    <w:rsid w:val="00EF4DEB"/>
    <w:rsid w:val="00F33AC7"/>
    <w:rsid w:val="00F3542D"/>
    <w:rsid w:val="00F67F9B"/>
    <w:rsid w:val="00F7496C"/>
    <w:rsid w:val="00FA4A36"/>
    <w:rsid w:val="00FB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5E2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905E2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7905E2"/>
    <w:rPr>
      <w:rFonts w:cs="Times New Roman"/>
      <w:sz w:val="20"/>
      <w:szCs w:val="20"/>
    </w:rPr>
  </w:style>
  <w:style w:type="paragraph" w:styleId="a5">
    <w:name w:val="Document Map"/>
    <w:basedOn w:val="a"/>
    <w:link w:val="a6"/>
    <w:uiPriority w:val="99"/>
    <w:semiHidden/>
    <w:rsid w:val="00BD43CD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7905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B50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7905E2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5B50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905E2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5B509A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5535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905E2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B06ABA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03D54-0E12-4A1C-A05B-7AA93EB4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907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</vt:lpstr>
    </vt:vector>
  </TitlesOfParts>
  <Company>Microsoft</Company>
  <LinksUpToDate>false</LinksUpToDate>
  <CharactersWithSpaces>2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lh</dc:creator>
  <cp:lastModifiedBy>Артур</cp:lastModifiedBy>
  <cp:revision>7</cp:revision>
  <cp:lastPrinted>2005-04-10T15:01:00Z</cp:lastPrinted>
  <dcterms:created xsi:type="dcterms:W3CDTF">2012-05-07T17:09:00Z</dcterms:created>
  <dcterms:modified xsi:type="dcterms:W3CDTF">2012-05-08T13:26:00Z</dcterms:modified>
</cp:coreProperties>
</file>